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Адыгейский Республиканский колледж искусств им. У.Х.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</w:rPr>
        <w:t>Тхабисимова</w:t>
      </w:r>
      <w:proofErr w:type="spellEnd"/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КУРСОВАЯ РАБОТА</w:t>
      </w: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по дисциплине: "Методика преподавания театральных дисциплин"</w:t>
      </w: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Тема: "</w:t>
      </w:r>
      <w:bookmarkStart w:id="0" w:name="_GoBack"/>
      <w:r>
        <w:rPr>
          <w:rFonts w:ascii="Times New Roman CYR" w:hAnsi="Times New Roman CYR" w:cs="Times New Roman CYR"/>
          <w:sz w:val="32"/>
          <w:szCs w:val="32"/>
        </w:rPr>
        <w:t>Разработка,</w:t>
      </w:r>
      <w:r w:rsidR="00710E4D" w:rsidRPr="00710E4D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анализ заданий, упраж</w:t>
      </w:r>
      <w:r w:rsidR="00710E4D">
        <w:rPr>
          <w:rFonts w:ascii="Times New Roman CYR" w:hAnsi="Times New Roman CYR" w:cs="Times New Roman CYR"/>
          <w:sz w:val="32"/>
          <w:szCs w:val="32"/>
        </w:rPr>
        <w:t>н</w:t>
      </w:r>
      <w:r>
        <w:rPr>
          <w:rFonts w:ascii="Times New Roman CYR" w:hAnsi="Times New Roman CYR" w:cs="Times New Roman CYR"/>
          <w:sz w:val="32"/>
          <w:szCs w:val="32"/>
        </w:rPr>
        <w:t>ений из опыта театральной педагогики для учащихся школы</w:t>
      </w:r>
      <w:bookmarkEnd w:id="0"/>
      <w:r>
        <w:rPr>
          <w:rFonts w:ascii="Times New Roman CYR" w:hAnsi="Times New Roman CYR" w:cs="Times New Roman CYR"/>
          <w:sz w:val="32"/>
          <w:szCs w:val="32"/>
        </w:rPr>
        <w:t>, направленных на формирование, развитие коммуникабельности, выразительной речи у детей методами театрализации»</w:t>
      </w:r>
    </w:p>
    <w:p w:rsidR="00D94197" w:rsidRDefault="00D94197" w:rsidP="00D9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94197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Pr="008D4FE1" w:rsidRDefault="00D94197" w:rsidP="00D941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32"/>
          <w:szCs w:val="32"/>
        </w:rPr>
      </w:pPr>
      <w:r w:rsidRPr="008D4FE1">
        <w:rPr>
          <w:rFonts w:ascii="Times New Roman CYR" w:hAnsi="Times New Roman CYR" w:cs="Times New Roman CYR"/>
          <w:b/>
          <w:sz w:val="32"/>
          <w:szCs w:val="32"/>
        </w:rPr>
        <w:t>Выполнил:</w:t>
      </w:r>
    </w:p>
    <w:p w:rsidR="00D94197" w:rsidRDefault="00D94197" w:rsidP="00D941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имоненко Артём</w:t>
      </w:r>
    </w:p>
    <w:p w:rsidR="00D94197" w:rsidRPr="008D4FE1" w:rsidRDefault="00D94197" w:rsidP="00D941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32"/>
          <w:szCs w:val="32"/>
        </w:rPr>
      </w:pPr>
      <w:r w:rsidRPr="008D4FE1">
        <w:rPr>
          <w:rFonts w:ascii="Times New Roman CYR" w:hAnsi="Times New Roman CYR" w:cs="Times New Roman CYR"/>
          <w:b/>
          <w:sz w:val="32"/>
          <w:szCs w:val="32"/>
        </w:rPr>
        <w:t>Проверил:</w:t>
      </w:r>
    </w:p>
    <w:p w:rsidR="00D94197" w:rsidRDefault="00D94197" w:rsidP="00D941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</w:rPr>
      </w:pPr>
      <w:proofErr w:type="spellStart"/>
      <w:r>
        <w:rPr>
          <w:rFonts w:ascii="Times New Roman CYR" w:hAnsi="Times New Roman CYR" w:cs="Times New Roman CYR"/>
          <w:sz w:val="32"/>
          <w:szCs w:val="32"/>
        </w:rPr>
        <w:t>Сиюхова</w:t>
      </w:r>
      <w:proofErr w:type="spellEnd"/>
      <w:r>
        <w:rPr>
          <w:rFonts w:ascii="Times New Roman CYR" w:hAnsi="Times New Roman CYR" w:cs="Times New Roman CYR"/>
          <w:sz w:val="32"/>
          <w:szCs w:val="32"/>
        </w:rPr>
        <w:t xml:space="preserve"> Анастасия Михайловна</w:t>
      </w:r>
    </w:p>
    <w:p w:rsidR="00D94197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Pr="00710E4D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Pr="00710E4D" w:rsidRDefault="00D94197" w:rsidP="00D94197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D94197" w:rsidRPr="00D94197" w:rsidRDefault="00D94197" w:rsidP="00D94197">
      <w:pPr>
        <w:pStyle w:val="a8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286385</wp:posOffset>
            </wp:positionV>
            <wp:extent cx="2252345" cy="1263650"/>
            <wp:effectExtent l="19050" t="0" r="0" b="0"/>
            <wp:wrapNone/>
            <wp:docPr id="6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197">
        <w:rPr>
          <w:rFonts w:ascii="Times New Roman CYR" w:hAnsi="Times New Roman CYR" w:cs="Times New Roman CYR"/>
          <w:sz w:val="24"/>
          <w:szCs w:val="32"/>
        </w:rPr>
        <w:t>Майкоп 2019</w:t>
      </w:r>
    </w:p>
    <w:p w:rsidR="00D94197" w:rsidRDefault="00D941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332" w:rsidRPr="008C5222" w:rsidRDefault="00E8705B" w:rsidP="00F33332">
      <w:pPr>
        <w:pStyle w:val="a3"/>
        <w:shd w:val="clear" w:color="auto" w:fill="FFFFFF"/>
        <w:spacing w:before="0" w:beforeAutospacing="0" w:after="0" w:afterAutospacing="0" w:line="230" w:lineRule="atLeast"/>
        <w:rPr>
          <w:sz w:val="28"/>
          <w:szCs w:val="28"/>
        </w:rPr>
      </w:pPr>
      <w:r w:rsidRPr="008C5222">
        <w:rPr>
          <w:sz w:val="28"/>
          <w:szCs w:val="28"/>
        </w:rPr>
        <w:t>С</w:t>
      </w:r>
      <w:r w:rsidR="00F33332" w:rsidRPr="008C5222">
        <w:rPr>
          <w:sz w:val="28"/>
          <w:szCs w:val="28"/>
        </w:rPr>
        <w:t>ОДЕРЖАНИЕ</w:t>
      </w:r>
    </w:p>
    <w:p w:rsidR="007F5568" w:rsidRPr="008C5222" w:rsidRDefault="007F5568" w:rsidP="00F33332">
      <w:pPr>
        <w:pStyle w:val="a3"/>
        <w:shd w:val="clear" w:color="auto" w:fill="FFFFFF"/>
        <w:spacing w:before="0" w:beforeAutospacing="0" w:after="0" w:afterAutospacing="0" w:line="230" w:lineRule="atLeast"/>
        <w:rPr>
          <w:sz w:val="28"/>
          <w:szCs w:val="28"/>
        </w:rPr>
      </w:pPr>
    </w:p>
    <w:p w:rsidR="007F5568" w:rsidRPr="008C5222" w:rsidRDefault="007F5568" w:rsidP="00F33332">
      <w:pPr>
        <w:pStyle w:val="a3"/>
        <w:shd w:val="clear" w:color="auto" w:fill="FFFFFF"/>
        <w:spacing w:before="0" w:beforeAutospacing="0" w:after="0" w:afterAutospacing="0" w:line="230" w:lineRule="atLeast"/>
        <w:rPr>
          <w:sz w:val="28"/>
          <w:szCs w:val="28"/>
        </w:rPr>
      </w:pPr>
    </w:p>
    <w:p w:rsidR="007F5568" w:rsidRPr="008C5222" w:rsidRDefault="00F33332" w:rsidP="007F5568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>Введение.</w:t>
      </w:r>
    </w:p>
    <w:p w:rsidR="007F5568" w:rsidRPr="008C5222" w:rsidRDefault="00F33332" w:rsidP="007F55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 xml:space="preserve"> Цель использования театральн</w:t>
      </w:r>
      <w:r w:rsidR="007F5568" w:rsidRPr="008C5222">
        <w:rPr>
          <w:sz w:val="28"/>
          <w:szCs w:val="28"/>
        </w:rPr>
        <w:t>ой педагогики в начальной школе.</w:t>
      </w:r>
    </w:p>
    <w:p w:rsidR="007F5568" w:rsidRPr="008C5222" w:rsidRDefault="00F33332" w:rsidP="007F55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>"Система Станиславского" для воспитания творческой личности. Условия успешного применения театральных заданий для развития творческих способностей уча</w:t>
      </w:r>
      <w:r w:rsidRPr="008C5222">
        <w:rPr>
          <w:sz w:val="28"/>
          <w:szCs w:val="28"/>
        </w:rPr>
        <w:softHyphen/>
        <w:t>щихся</w:t>
      </w:r>
      <w:proofErr w:type="gramStart"/>
      <w:r w:rsidRPr="008C5222">
        <w:rPr>
          <w:sz w:val="28"/>
          <w:szCs w:val="28"/>
        </w:rPr>
        <w:t xml:space="preserve"> .</w:t>
      </w:r>
      <w:proofErr w:type="gramEnd"/>
    </w:p>
    <w:p w:rsidR="007F5568" w:rsidRPr="008C5222" w:rsidRDefault="00F33332" w:rsidP="007F55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>Использование элементов театральной педагогики в начальной школе.</w:t>
      </w:r>
    </w:p>
    <w:p w:rsidR="007F5568" w:rsidRPr="008C5222" w:rsidRDefault="00F33332" w:rsidP="007F5568">
      <w:pPr>
        <w:pStyle w:val="a3"/>
        <w:shd w:val="clear" w:color="auto" w:fill="FFFFFF"/>
        <w:spacing w:before="0" w:beforeAutospacing="0" w:after="0" w:afterAutospacing="0" w:line="288" w:lineRule="atLeast"/>
        <w:ind w:left="360" w:firstLine="348"/>
        <w:rPr>
          <w:sz w:val="28"/>
          <w:szCs w:val="28"/>
        </w:rPr>
      </w:pPr>
      <w:r w:rsidRPr="008C5222">
        <w:rPr>
          <w:sz w:val="28"/>
          <w:szCs w:val="28"/>
        </w:rPr>
        <w:t>§1. Систематизация театральных упражнений.</w:t>
      </w:r>
    </w:p>
    <w:p w:rsidR="007F5568" w:rsidRPr="008C5222" w:rsidRDefault="00F33332" w:rsidP="007F5568">
      <w:pPr>
        <w:pStyle w:val="a3"/>
        <w:shd w:val="clear" w:color="auto" w:fill="FFFFFF"/>
        <w:spacing w:before="0" w:beforeAutospacing="0" w:after="0" w:afterAutospacing="0" w:line="288" w:lineRule="atLeast"/>
        <w:ind w:left="360" w:firstLine="348"/>
        <w:rPr>
          <w:sz w:val="28"/>
          <w:szCs w:val="28"/>
        </w:rPr>
      </w:pPr>
      <w:r w:rsidRPr="008C5222">
        <w:rPr>
          <w:sz w:val="28"/>
          <w:szCs w:val="28"/>
        </w:rPr>
        <w:t>§2. Практическое использование театральных упраж</w:t>
      </w:r>
      <w:r w:rsidRPr="008C5222">
        <w:rPr>
          <w:sz w:val="28"/>
          <w:szCs w:val="28"/>
        </w:rPr>
        <w:softHyphen/>
        <w:t xml:space="preserve">нений на уроках в начальной школе. </w:t>
      </w:r>
    </w:p>
    <w:p w:rsidR="007F5568" w:rsidRPr="008C5222" w:rsidRDefault="00F33332" w:rsidP="007F55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>Заключение.</w:t>
      </w:r>
    </w:p>
    <w:p w:rsidR="00F33332" w:rsidRPr="008C5222" w:rsidRDefault="00F33332" w:rsidP="007F55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8C5222">
        <w:rPr>
          <w:sz w:val="28"/>
          <w:szCs w:val="28"/>
        </w:rPr>
        <w:t>Используемая литература.</w:t>
      </w:r>
    </w:p>
    <w:p w:rsidR="009F5221" w:rsidRPr="008C5222" w:rsidRDefault="009F5221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br w:type="page"/>
      </w:r>
    </w:p>
    <w:p w:rsidR="009F5221" w:rsidRPr="008C5222" w:rsidRDefault="009F5221">
      <w:pPr>
        <w:rPr>
          <w:rFonts w:ascii="Times New Roman" w:hAnsi="Times New Roman" w:cs="Times New Roman"/>
          <w:sz w:val="40"/>
          <w:szCs w:val="40"/>
        </w:rPr>
      </w:pPr>
      <w:r w:rsidRPr="008C5222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9A431A" w:rsidRPr="008C5222" w:rsidRDefault="009A431A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атральное искусство является эффективным и уникальным средством художественно-эстетического воспитания </w:t>
      </w:r>
      <w:proofErr w:type="gramStart"/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>обучающихся</w:t>
      </w:r>
      <w:proofErr w:type="gramEnd"/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>. Применение в практике образовательного процесса средств театрального искусства (на уроках литературного чтения, риторики, окружающего мира) содействует расширению общего и художественного кругозора детей, общей и специальной культуры, обогащению эстетических чувств и развитию художественного вкуса.</w:t>
      </w:r>
    </w:p>
    <w:p w:rsidR="00540011" w:rsidRPr="008C5222" w:rsidRDefault="00540011" w:rsidP="0054001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8C5222">
        <w:rPr>
          <w:sz w:val="28"/>
        </w:rPr>
        <w:t>Искусство актера – это искусство создания сценических образов. Исполняя определенную роль в одном из видов сценического искусства (драматическом, оперном, балетном, эстрадном и т.д.), актер как бы уподобляет себя лицу, от имени которого он действует в спектакле, эстрадном номере и т.п.</w:t>
      </w:r>
    </w:p>
    <w:p w:rsidR="00540011" w:rsidRPr="008C5222" w:rsidRDefault="00540011" w:rsidP="0054001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proofErr w:type="gramStart"/>
      <w:r w:rsidRPr="008C5222">
        <w:rPr>
          <w:sz w:val="28"/>
        </w:rPr>
        <w:t>Материалом для создания этого «лица» (персонажа) служат собственные природные данные актера: наряду с речью, телом, движениями, пластичностью, ритмичностью и т.д. такие, как эмоциональность, воображение, память и др.</w:t>
      </w:r>
      <w:proofErr w:type="gramEnd"/>
    </w:p>
    <w:p w:rsidR="009F5221" w:rsidRDefault="00540011" w:rsidP="00C5405D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8C5222">
        <w:rPr>
          <w:sz w:val="28"/>
        </w:rPr>
        <w:t>Создавая сценический образ своего героя, актер, с одной стороны, раскрывает его духовный мир, выражая это через поступки, действия, слова, мысли и переживания, а с другой – передает с той или иной степенью достоверности (или театральной условности) манеру поведения и внешность.</w:t>
      </w:r>
    </w:p>
    <w:p w:rsidR="00C5405D" w:rsidRPr="008C5222" w:rsidRDefault="00C5405D" w:rsidP="00C5405D">
      <w:pPr>
        <w:pStyle w:val="a3"/>
        <w:shd w:val="clear" w:color="auto" w:fill="FFFFFF"/>
        <w:spacing w:before="0" w:beforeAutospacing="0" w:after="0" w:afterAutospacing="0"/>
        <w:rPr>
          <w:sz w:val="28"/>
          <w:shd w:val="clear" w:color="auto" w:fill="FFFFFF"/>
        </w:rPr>
      </w:pPr>
    </w:p>
    <w:p w:rsidR="00FF4FA9" w:rsidRDefault="009A431A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грамма начальной школы и сам возраст обучающихся, дает огромное поле для использования элементов театральной педагогики, способствующей развитию творчества, фантазии, формированию положительной мотивации к обучению и как следствие дальнейшей успешной социализации личности ученика в обществе. Организация уроков с учетом </w:t>
      </w:r>
      <w:proofErr w:type="spellStart"/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>деятельностного</w:t>
      </w:r>
      <w:proofErr w:type="spellEnd"/>
      <w:r w:rsidRPr="008C52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дхода, применение элементов театральной педагогики повышает продуктивность занятий, повышает интерес обучающихся к учебному процессу. Об этом могут свидетельствовать результаты диагностики, которые направлены на изучение динамики становления личности каждого ребенка.</w:t>
      </w:r>
    </w:p>
    <w:p w:rsidR="00C5405D" w:rsidRDefault="00C5405D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Цель: </w:t>
      </w:r>
      <w:r w:rsidR="00C1715C">
        <w:rPr>
          <w:rFonts w:ascii="Times New Roman" w:hAnsi="Times New Roman" w:cs="Times New Roman"/>
          <w:sz w:val="28"/>
          <w:szCs w:val="24"/>
          <w:shd w:val="clear" w:color="auto" w:fill="FFFFFF"/>
        </w:rPr>
        <w:t>Изучить тему</w:t>
      </w:r>
      <w:r w:rsidR="00D9419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точки зрения театральной педагогики, как отдельной ячейки в сфере образования и с точки зрения педагога, как человека, работающего с детьми посредством театральной игры.</w:t>
      </w:r>
    </w:p>
    <w:p w:rsidR="00D94197" w:rsidRDefault="00D94197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зучить важность развития выразительности речи у школьников и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римененение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выков в театральной сфере, а так же проанализировать опыт работы над упражнениями по речи в театральной педагогики.</w:t>
      </w:r>
    </w:p>
    <w:p w:rsidR="00C5405D" w:rsidRDefault="00C5405D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C5405D" w:rsidRDefault="00C5405D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C5405D" w:rsidRPr="00C5405D" w:rsidRDefault="00C5405D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0547FC" w:rsidRPr="008C5222" w:rsidRDefault="00564914" w:rsidP="000547FC">
      <w:pPr>
        <w:pStyle w:val="a3"/>
        <w:shd w:val="clear" w:color="auto" w:fill="FFFFFF"/>
        <w:spacing w:before="0" w:beforeAutospacing="0" w:after="0" w:afterAutospacing="0" w:line="288" w:lineRule="atLeast"/>
        <w:rPr>
          <w:sz w:val="32"/>
          <w:szCs w:val="28"/>
          <w:u w:val="single"/>
        </w:rPr>
      </w:pPr>
      <w:r w:rsidRPr="008C5222">
        <w:rPr>
          <w:sz w:val="32"/>
          <w:szCs w:val="28"/>
          <w:u w:val="single"/>
        </w:rPr>
        <w:t>"Система Станиславского" для воспитания творческой личности. Условия успешного применения театральных заданий для развития творческих способностей уча</w:t>
      </w:r>
      <w:r w:rsidRPr="008C5222">
        <w:rPr>
          <w:sz w:val="32"/>
          <w:szCs w:val="28"/>
          <w:u w:val="single"/>
        </w:rPr>
        <w:softHyphen/>
        <w:t>щихся</w:t>
      </w:r>
      <w:proofErr w:type="gramStart"/>
      <w:r w:rsidR="000547FC" w:rsidRPr="008C5222">
        <w:rPr>
          <w:sz w:val="32"/>
          <w:szCs w:val="28"/>
          <w:u w:val="single"/>
        </w:rPr>
        <w:t xml:space="preserve"> .</w:t>
      </w:r>
      <w:proofErr w:type="gramEnd"/>
    </w:p>
    <w:p w:rsidR="000547FC" w:rsidRPr="008C5222" w:rsidRDefault="000547FC" w:rsidP="000547FC">
      <w:pPr>
        <w:pStyle w:val="a3"/>
        <w:shd w:val="clear" w:color="auto" w:fill="FFFFFF"/>
        <w:spacing w:before="0" w:beforeAutospacing="0" w:after="0" w:afterAutospacing="0" w:line="288" w:lineRule="atLeast"/>
        <w:rPr>
          <w:sz w:val="32"/>
          <w:szCs w:val="28"/>
          <w:u w:val="single"/>
        </w:rPr>
      </w:pPr>
      <w:r w:rsidRPr="008C5222">
        <w:rPr>
          <w:sz w:val="32"/>
          <w:szCs w:val="28"/>
          <w:u w:val="single"/>
        </w:rPr>
        <w:t>Цель использования театральной педагогики в начальной школе.</w:t>
      </w:r>
    </w:p>
    <w:p w:rsidR="009A431A" w:rsidRPr="008C5222" w:rsidRDefault="009A431A" w:rsidP="000547FC">
      <w:pPr>
        <w:pStyle w:val="a3"/>
        <w:shd w:val="clear" w:color="auto" w:fill="FFFFFF"/>
        <w:spacing w:before="0" w:beforeAutospacing="0" w:after="0" w:afterAutospacing="0" w:line="288" w:lineRule="atLeast"/>
        <w:rPr>
          <w:sz w:val="32"/>
          <w:szCs w:val="28"/>
          <w:u w:val="single"/>
        </w:rPr>
      </w:pPr>
    </w:p>
    <w:p w:rsidR="00FF4FA9" w:rsidRPr="008C5222" w:rsidRDefault="00FF4FA9" w:rsidP="00FF4F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4FA9" w:rsidRPr="008C5222" w:rsidRDefault="00FF4FA9" w:rsidP="00FF4F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е искусство является эффективным и уникальным средством художественно-эстетического воспитания </w:t>
      </w:r>
      <w:proofErr w:type="gram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нение в практике образовательного процесса средств театрального искусства (на уроках литературного чтения, риторики, окружающего мира) содействует расширению общего и художественного кругозора детей, общей и специальной культуры, обогащению эстетических чувств и развитию художественного вкуса.</w:t>
      </w:r>
    </w:p>
    <w:p w:rsidR="00FF4FA9" w:rsidRPr="008C5222" w:rsidRDefault="00FF4FA9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ование элементов театральной педагогики в образовательном процессе позволяет соединить все компоненты  педагогической деятельности: урочную, внеурочную, классного руководителя, методическую работу; стирает границы между отдельными дисциплинами, дает возможность: комплексно воздействовать на фундаментальные сферы психики ребёнка (ум, волю, чувства), создает благоприятные условия для развития коммуникативных навыков обучающихся, обеспечить ситуацию успеха для каждого ребёнка, повышать мотивацию к изучению учебного материала, вовлекая детей в удивительный мир театра…</w:t>
      </w:r>
    </w:p>
    <w:p w:rsidR="00564914" w:rsidRPr="008C5222" w:rsidRDefault="0054001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Хороший педагог превращается из транслятора готовых знаний в организатора творческого процесса, консультанта, со-творца, своеобразного связного между миром детей и миром взрослых только тогда, когда он сам находится в постоянном творческом поиске. Особенность театральной педагогики состоит в том, что, если хотя бы один из педагогов использует в своей работе ее принципы, рано или поздно это потребует перестройки работы всего коллектива в целом, включение его в коллективное педагогическое творчество. </w:t>
      </w:r>
    </w:p>
    <w:p w:rsidR="00540011" w:rsidRPr="008C5222" w:rsidRDefault="0054001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lastRenderedPageBreak/>
        <w:t xml:space="preserve">Любая образовательная система, и в частности система дополнительного образования - живая развивающаяся система, это означает, что в ней нет объекта воздействия, а есть субъекты взаимодействия.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Кроме того, образовательный процесс существенно отличается от производственного, в первую очередь тем, что он направлен не на создание или формирование, а на развитие.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Мы не создаем что-то по заранее придуманной схеме, мы создаем условия для становления и развития, обучающийся не пассивный материал или продукт, а активный участник процесса. Особенность живой системы в том, что ее элементы не статичны, они находятся в непрерывном процессе развития, будучи субъектами взаимодействия</w:t>
      </w:r>
      <w:r w:rsidR="00311620" w:rsidRPr="008C5222">
        <w:rPr>
          <w:rFonts w:ascii="Times New Roman" w:hAnsi="Times New Roman" w:cs="Times New Roman"/>
          <w:sz w:val="28"/>
          <w:szCs w:val="28"/>
        </w:rPr>
        <w:t xml:space="preserve">. </w:t>
      </w:r>
      <w:r w:rsidRPr="008C5222">
        <w:rPr>
          <w:rFonts w:ascii="Times New Roman" w:hAnsi="Times New Roman" w:cs="Times New Roman"/>
          <w:sz w:val="28"/>
          <w:szCs w:val="28"/>
        </w:rPr>
        <w:t>Сущностное преобразование сложившихся связей и отношений такой системы приводит к возникновению системы нового типа или нового уровня.</w:t>
      </w:r>
    </w:p>
    <w:p w:rsidR="007F5568" w:rsidRPr="008C5222" w:rsidRDefault="00540011" w:rsidP="007F5568">
      <w:pPr>
        <w:rPr>
          <w:rFonts w:ascii="Times New Roman" w:hAnsi="Times New Roman" w:cs="Times New Roman"/>
          <w:sz w:val="21"/>
          <w:szCs w:val="21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Предлагаемая нами эталонная модель подразумевает подход, который основан на принципе педагогики Константина Станиславского, применявшемся в его студиях: «Уча - учись». Станиславский призывал своих ассистентов-педагогов создавать благоприятные условия для самостоятельного поступательного развития творческой личности ученика, прорастания его индивидуальности, без подталкивания к готовому, заранее известному результату. Эти требования, предъявляемые ко всему педагогическому коллективу, а не только к преподавателям по мастерству, подразумевали активный самостоятельный творческий поиск каждого преподавателя и педагогическое творчество коллектива в целом. Это самый трудный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как для педагогов, так и для учащихся, но это единственный эффективный путь воспитания творческой личности.</w:t>
      </w:r>
      <w:r w:rsidRPr="008C5222">
        <w:rPr>
          <w:rFonts w:ascii="Times New Roman" w:hAnsi="Times New Roman" w:cs="Times New Roman"/>
          <w:sz w:val="28"/>
          <w:szCs w:val="28"/>
        </w:rPr>
        <w:br/>
        <w:t>Еще один важнейший принцип педагогики Станиславского - принцип «зерна», то есть развитие от простого, но целостного живого - к сложному целостному живому. Этот принцип мы также считаем основополагающим для нашей эталонной модели. Перенос этого принципа на образовательную систему решает проблему мозаичности картины мира, складывающейся у ребенка в процессе обучения, ее оторванности от реальной жизни, позволяет сохранить целостность детского мировоззрения на каждом этапе его развития. Можно предположить, что это меняет и отношение детей к обучению, усиливая мотивацию.</w:t>
      </w:r>
      <w:r w:rsidRPr="008C5222">
        <w:rPr>
          <w:rFonts w:ascii="Times New Roman" w:hAnsi="Times New Roman" w:cs="Times New Roman"/>
          <w:sz w:val="28"/>
          <w:szCs w:val="28"/>
        </w:rPr>
        <w:br/>
        <w:t>Согласно этим принципам сам процесс обучения строится на основе системно-</w:t>
      </w:r>
      <w:proofErr w:type="spellStart"/>
      <w:r w:rsidRPr="008C52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C5222">
        <w:rPr>
          <w:rFonts w:ascii="Times New Roman" w:hAnsi="Times New Roman" w:cs="Times New Roman"/>
          <w:sz w:val="28"/>
          <w:szCs w:val="28"/>
        </w:rPr>
        <w:t xml:space="preserve"> подхода, в котором предполагается личностная творческая </w:t>
      </w:r>
      <w:r w:rsidRPr="008C5222">
        <w:rPr>
          <w:rFonts w:ascii="Times New Roman" w:hAnsi="Times New Roman" w:cs="Times New Roman"/>
          <w:sz w:val="28"/>
          <w:szCs w:val="28"/>
        </w:rPr>
        <w:lastRenderedPageBreak/>
        <w:t>активность учащегося. Под деятельностью подразумевается не единичное действие, а логика действий, выстроенная по законам режиссуры. При таком подходе развитие компетенции, которая добывается и осваивается учащимися самостоятельно в процессе практической деятельности - образовательный результат, не самоцель. На первое место выходит игра как процесс, как образ жизни и способ познания мира, игра как законченная художественная форма. Понятие системно-</w:t>
      </w:r>
      <w:proofErr w:type="spellStart"/>
      <w:r w:rsidRPr="008C52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C5222">
        <w:rPr>
          <w:rFonts w:ascii="Times New Roman" w:hAnsi="Times New Roman" w:cs="Times New Roman"/>
          <w:sz w:val="28"/>
          <w:szCs w:val="28"/>
        </w:rPr>
        <w:t xml:space="preserve"> подхода указывает на то, что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может быть достигнут только в том случае, если есть обратная связь. Предполагаем, что разработанный подход к подготовке педагогических кадров для работы с детьми в образовательной области «Искусство» мог бы стать моделью подготовки и переподготовки педагогических кадров для всей системы образования.</w:t>
      </w:r>
    </w:p>
    <w:p w:rsidR="00E8705B" w:rsidRPr="008C5222" w:rsidRDefault="00E8705B" w:rsidP="00E8705B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Программа начальной школы и сам возраст обучающихся, дает огромное поле для использования элементов театральной педагогики, способствующей развитию творчества, фантазии, формированию положительной мотивации к обучению и как следствие дальнейшей успешной социализации личности ученика в обществе. Организация уроков с учетом </w:t>
      </w:r>
      <w:proofErr w:type="spellStart"/>
      <w:r w:rsidRPr="008C5222">
        <w:rPr>
          <w:sz w:val="28"/>
          <w:szCs w:val="28"/>
        </w:rPr>
        <w:t>деятельностного</w:t>
      </w:r>
      <w:proofErr w:type="spellEnd"/>
      <w:r w:rsidRPr="008C5222">
        <w:rPr>
          <w:sz w:val="28"/>
          <w:szCs w:val="28"/>
        </w:rPr>
        <w:t xml:space="preserve"> подхода, применение элементов театральной педагогики повышает продуктивность занятий, повышает интерес обучающихся к учебному процессу. Об этом могут свидетельствовать результаты диагностики, которые направлены на изучение динамики становления личности каждого ребенка.</w:t>
      </w:r>
    </w:p>
    <w:p w:rsidR="00E8705B" w:rsidRPr="008C5222" w:rsidRDefault="00E8705B" w:rsidP="00E8705B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8C5222">
        <w:rPr>
          <w:sz w:val="28"/>
          <w:szCs w:val="28"/>
        </w:rPr>
        <w:t>Разучивание ролей, работа над художественными произведениями, формирование сценического образа способствуют развитию у них познавательного интереса, который при дальнейшей поддержке со стороны педагога перерастает в познавательную активность, и в будущем – познавательную потребность. Развивая умения действовать самостоятельно, ответственно подходить к любому заданию, контролировать поведение, речь, у детей развивается навык управлять собой</w:t>
      </w:r>
    </w:p>
    <w:p w:rsidR="00E8705B" w:rsidRPr="008C5222" w:rsidRDefault="00E8705B" w:rsidP="00E8705B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8C5222">
        <w:rPr>
          <w:sz w:val="28"/>
          <w:szCs w:val="28"/>
        </w:rPr>
        <w:t>Театрализованные игры и упражнения обогащают ребенка знаниями, правилами поведения и общения. Порученная роль и успешное ее исполнение помогает приобретению уверенности в себе, ощущения значимости, что способствует формированию чувства ответственности.</w:t>
      </w:r>
    </w:p>
    <w:p w:rsidR="00E8705B" w:rsidRPr="008C5222" w:rsidRDefault="00E8705B" w:rsidP="00E8705B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Анализ и проигрывание различных социальных ролей детьми дают им актуальные знания о нравственных нормах, что выражается в повышении уровня воспитанности общей культуры, социальном, духовно-нравственном развитии. Положительные результаты от использования театральной педагогики подтверждаются участием воспитанников в работе школьного </w:t>
      </w:r>
      <w:r w:rsidRPr="008C5222">
        <w:rPr>
          <w:sz w:val="28"/>
          <w:szCs w:val="28"/>
        </w:rPr>
        <w:lastRenderedPageBreak/>
        <w:t>самоуправления, интеллектуально-творческих конкурсах различного уровня, призерами или лауреатами, которых они становятся.</w:t>
      </w:r>
    </w:p>
    <w:p w:rsidR="000547FC" w:rsidRPr="008C5222" w:rsidRDefault="00311620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ая педагогика основывается так же на проведение внеурочной </w:t>
      </w:r>
      <w:proofErr w:type="spell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сност</w:t>
      </w:r>
      <w:proofErr w:type="gram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ажной, неотъемлемой части процесса образования детей младшего школьного возраста. Это проявляемая вне уроков активность детей, обусловленная в основном их интересами и потребностями, обеспечивающая развитие, воспитание и социализацию младшего школьника.</w:t>
      </w:r>
    </w:p>
    <w:p w:rsidR="00311620" w:rsidRPr="008C5222" w:rsidRDefault="00311620" w:rsidP="003116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5222">
        <w:rPr>
          <w:sz w:val="28"/>
          <w:szCs w:val="28"/>
          <w:shd w:val="clear" w:color="auto" w:fill="FFFFFF"/>
        </w:rPr>
        <w:t>Целью внеурочной деятельности является создание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, создание условий для физического, интеллектуального и эмоционального отдыха детей.</w:t>
      </w:r>
      <w:r w:rsidRPr="008C5222">
        <w:rPr>
          <w:sz w:val="28"/>
          <w:szCs w:val="28"/>
        </w:rPr>
        <w:t xml:space="preserve"> Внеклассные формы театральной работы достаточно многообразны и развиваются по трем направлениям: 1) коллективное посещение спектаклей; 2) знакомство с театральной культурой; 3) театральная самодеятельность школьников.</w:t>
      </w:r>
    </w:p>
    <w:p w:rsidR="00311620" w:rsidRPr="008C5222" w:rsidRDefault="00311620" w:rsidP="003116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5222">
        <w:rPr>
          <w:sz w:val="28"/>
          <w:szCs w:val="28"/>
        </w:rPr>
        <w:t>Начальная школа, знакомя учащихся со спектаклем-сказкой, прививает им любовь и интерес к театру, воспитывает умение давать элементарные оценки персонажам, их действиям.</w:t>
      </w:r>
    </w:p>
    <w:p w:rsidR="00311620" w:rsidRPr="008C5222" w:rsidRDefault="00311620" w:rsidP="003116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5222">
        <w:rPr>
          <w:sz w:val="28"/>
          <w:szCs w:val="28"/>
        </w:rPr>
        <w:t>Задача преподавателя – способствовать тому, чтобы каждый ребенок нашел дорожку к своему, сознательно и добровольно выбранному искусству, области художественного творчества, которая познакомит его с шедеврами, созданными мастерами, даст ему радость наслаждения прекрасным, красотой, созданной другими, а может быть, и самого его приведет к творчеству.</w:t>
      </w:r>
    </w:p>
    <w:p w:rsidR="00311620" w:rsidRPr="008C5222" w:rsidRDefault="00311620" w:rsidP="003116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5222">
        <w:rPr>
          <w:sz w:val="28"/>
          <w:szCs w:val="28"/>
        </w:rPr>
        <w:t>Наблюдения специалистов по детскому театру показывают, что V-VII классы особенно интересуются эпической героикой. Остросюжетные произведения, история о военных событиях, необычайные и смешные приключения, путешествия – вот круг читательских и – соответственно – театральных интересов этого возраста. К театру, вернее, к условностям оформления сцены в этот период дети начинают относиться несколько скептически, требуя для иллюзии полной достоверности.</w:t>
      </w:r>
    </w:p>
    <w:p w:rsidR="00311620" w:rsidRPr="008C5222" w:rsidRDefault="00311620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 не в том, чтобы научить детей верить в эти условности: в 11-12 лет все, что происходит на сцене, воспринимается как правда. Здесь задача иная: </w:t>
      </w:r>
      <w:proofErr w:type="gram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в внимание</w:t>
      </w:r>
      <w:proofErr w:type="gram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художественным средствам театра, показав их смысловое значение, укрепить интерес школьников к театру. Это особенно важно в тот период, когда условности начинают восприниматься как «неправда» (12-13 лет). Именно в этот период непонимание специфики сцены ведет к охлаждению юных зрителей, к разочарованию в театральном искусстве, которому часто противопоставляется кино.</w:t>
      </w:r>
    </w:p>
    <w:p w:rsidR="008B4973" w:rsidRPr="008C5222" w:rsidRDefault="008B49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 w:type="page"/>
      </w:r>
    </w:p>
    <w:p w:rsidR="00311620" w:rsidRPr="008C5222" w:rsidRDefault="008B4973" w:rsidP="009A431A">
      <w:pPr>
        <w:rPr>
          <w:rFonts w:ascii="Times New Roman" w:hAnsi="Times New Roman" w:cs="Times New Roman"/>
          <w:sz w:val="32"/>
          <w:szCs w:val="28"/>
          <w:u w:val="single"/>
        </w:rPr>
      </w:pPr>
      <w:r w:rsidRPr="008C5222">
        <w:rPr>
          <w:rFonts w:ascii="Times New Roman" w:hAnsi="Times New Roman" w:cs="Times New Roman"/>
          <w:sz w:val="32"/>
          <w:szCs w:val="28"/>
          <w:u w:val="single"/>
        </w:rPr>
        <w:lastRenderedPageBreak/>
        <w:t>Систематизация театральных упражнений</w:t>
      </w:r>
    </w:p>
    <w:p w:rsidR="008B4973" w:rsidRPr="008C5222" w:rsidRDefault="008B4973" w:rsidP="009A431A">
      <w:pPr>
        <w:rPr>
          <w:rFonts w:ascii="Times New Roman" w:hAnsi="Times New Roman" w:cs="Times New Roman"/>
          <w:sz w:val="32"/>
          <w:szCs w:val="28"/>
          <w:u w:val="single"/>
        </w:rPr>
      </w:pPr>
    </w:p>
    <w:p w:rsidR="008B4973" w:rsidRPr="008C5222" w:rsidRDefault="008B4973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</w:rPr>
        <w:t>Работа педагога заключается в создании организованной творческой атмосферы, когда «ты интересен всем, все интересны тебе». Необходимо приучать детей к переходу из позиции исполнителя в позицию зрителя. Формируется критерий «верим» - «не верим», «</w:t>
      </w:r>
      <w:proofErr w:type="gramStart"/>
      <w:r w:rsidRPr="008C5222">
        <w:rPr>
          <w:rFonts w:ascii="Times New Roman" w:hAnsi="Times New Roman" w:cs="Times New Roman"/>
          <w:sz w:val="28"/>
        </w:rPr>
        <w:t>кривляется</w:t>
      </w:r>
      <w:proofErr w:type="gramEnd"/>
      <w:r w:rsidRPr="008C5222">
        <w:rPr>
          <w:rFonts w:ascii="Times New Roman" w:hAnsi="Times New Roman" w:cs="Times New Roman"/>
          <w:sz w:val="28"/>
        </w:rPr>
        <w:t>» - по правде». Дети должны научиться отличать понятие «театр» как здание, и театр как явление общественной жизни, как результат коллективного творчества. Тренировка внимания к окружающим обеспечивается в коллективных играх и заданиях, где каждый должен выступить только в свое время и на своем месте. Вместе с тем каждый ребенок должен получить возможность тренировать способность абстрагироваться от посторонних раздражителей и приобрести смелость выступить. 2 год обучения: Главная задача театральных занятий – освоение детьми понятия о выразительном языке театрально-исполнительской деятельности. Акценты нужно сделать на отработке целенаправленного действия и действий в предлагаемых обстоятельствах (жест, мимика, движение, речь – слагаемые сценического действия). В атмосфере доброжелательного и терпеливого отношения детей друг к другу формируется чуткость детей к правдивому, целенаправленному действию, к его особенностям, как особенностям мимики, жеста, взгляда, движения, речи. Дети привыкают фантазировать о возможности разного поведения в схожих обстоятельствах и о выполнении одних и тех же действий в разных предлагаемых обстоятельствах. Этой тренировке воображения служат и упражнения с голосом и речью. Можно приступать к выполнению упражнений на память физических действий. 3 год обучения: Главная задача – формирование представлений об образе героя в теа</w:t>
      </w:r>
      <w:r w:rsidRPr="008C5222">
        <w:rPr>
          <w:rFonts w:ascii="Times New Roman" w:hAnsi="Times New Roman" w:cs="Times New Roman"/>
          <w:sz w:val="28"/>
          <w:szCs w:val="28"/>
        </w:rPr>
        <w:t>тре. С этой целью организуется работа по развитию у детей интереса и умений оценить точность реализации исполнительского замысла. Наблюдения окружающей действительности на характерах, характерности, особенностях и отличиях поведения разных людей. Описание и показ своего друга, встречных людей, персонажей книг может стать базой для вычленения у детей представлений об особенной логике действий, определяющей характер.</w:t>
      </w:r>
    </w:p>
    <w:p w:rsidR="008B4973" w:rsidRPr="008C5222" w:rsidRDefault="008B4973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Каждое занятие по программе лучше всего строить в виде проблемных ситуаций. Здесь все должно быть направлено на поиск решения, открытие, </w:t>
      </w:r>
      <w:r w:rsidRPr="008C5222">
        <w:rPr>
          <w:rFonts w:ascii="Times New Roman" w:hAnsi="Times New Roman" w:cs="Times New Roman"/>
          <w:sz w:val="28"/>
          <w:szCs w:val="28"/>
        </w:rPr>
        <w:lastRenderedPageBreak/>
        <w:t>нахождение средств воплощения. Занятий-лекций, занятий-бесед не должно быть, актеры – люди действующие.</w:t>
      </w:r>
    </w:p>
    <w:p w:rsidR="008B4973" w:rsidRPr="008C5222" w:rsidRDefault="008B4973" w:rsidP="008B4973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Сценическое действие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Основным предметом изучения и овладения на практических учебных занятиях является действие. Нужно научить детей выполнять действие,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различать действие от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его имитации, подделки, изображения, одно действие от другого. </w:t>
      </w:r>
    </w:p>
    <w:p w:rsidR="008B4973" w:rsidRPr="008C5222" w:rsidRDefault="008B4973" w:rsidP="008B4973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К основным критериям хорошей работы на сценической площадке относятся: 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1) «по - правде»; 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2) «по – правде» и по заданию; 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3) «по – правде», по заданию и по новому (неожиданно, интересно, оригинально).</w:t>
      </w:r>
    </w:p>
    <w:p w:rsidR="008B4973" w:rsidRPr="008C5222" w:rsidRDefault="008B4973" w:rsidP="008B4973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Самые частые ошибки: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1) внимание на зрителях;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2) внимание на чувствах и на желании почувствовать;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3) действовал, но не выполнил, что было задано (в этом случае важно выяснить причину: неверно понял задание или просто пренебрег им, так как без него удобнее?). 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Именно затраты усилий на выполнение конкретного задания – основное в процессе обучения.</w:t>
      </w:r>
    </w:p>
    <w:p w:rsidR="008B4973" w:rsidRPr="008C5222" w:rsidRDefault="008B4973" w:rsidP="008B4973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Логика сценического действия: </w:t>
      </w: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Предметом понятийного и практического знакомства на учебных занятиях должны стать: 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А – логика бессловесных действий;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– логика словесных действий;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В – логика взаимодействий, общения. </w:t>
      </w:r>
    </w:p>
    <w:p w:rsidR="00952401" w:rsidRPr="008C5222" w:rsidRDefault="00952401" w:rsidP="008B4973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8B4973" w:rsidRPr="008C5222" w:rsidRDefault="008B4973" w:rsidP="008B4973">
      <w:pPr>
        <w:ind w:left="30" w:firstLine="678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lastRenderedPageBreak/>
        <w:t>Целенаправленность действий:</w:t>
      </w:r>
    </w:p>
    <w:p w:rsidR="00311620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Необходимо, чтобы обучающиеся поняли и почувствовали, что сценическое действие всегда совершается для определенной цели, а не ради самого действия. Для этого им даются специальные задания, заставляющие их определять цель того или иного заданного действия, например: подойти к окну, открыть дверь, встать на стул и т.п. Каждый исполнитель сам находит оправдание предложенного ему действия, выполняет его, а затем объясняет, для чего и при каких обстоятельствах действовал. Такие задания приучают детей действовать обоснованно, логично и не пропускать нужных звеньев в ходе развития действия.</w:t>
      </w:r>
    </w:p>
    <w:p w:rsidR="008B4973" w:rsidRPr="008C5222" w:rsidRDefault="008B4973" w:rsidP="008B4973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Коллективность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На первых же занятиях познакомить детей с одной из особенностей театрального искусства – коллективностью – и с теми требованиями, которые из этого вытекают (ответственность каждого за общее дело, организованность, внимание к партнерам, умение не мешать им, не загораживать друг друга на сцене и т.п.)</w:t>
      </w:r>
    </w:p>
    <w:p w:rsidR="008B4973" w:rsidRPr="008C5222" w:rsidRDefault="008B4973" w:rsidP="008B4973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Организация внимания</w:t>
      </w:r>
    </w:p>
    <w:p w:rsidR="008B4973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С воспитания умения организованно, бесшумно, с учетом присутствия партнеров распределяться на сценической площадке начинаются занятия кружка. Упражнения на собранность, внимание к партнеру и умение действовать в коллективе следует и постепенно усложнять. Наряду с умением организованно действовать в коллективе, необходимо воспитывать быстроту реакции и готовность к действию. Для воспитания быстроты реакции и готовности к действию используются общеизвестные массовые игры «Кошки и мышки», «третий лишний».</w:t>
      </w:r>
    </w:p>
    <w:p w:rsidR="008B4973" w:rsidRPr="008C5222" w:rsidRDefault="008B4973" w:rsidP="008B4973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Тренировка воображения</w:t>
      </w:r>
    </w:p>
    <w:p w:rsidR="00952401" w:rsidRPr="008C5222" w:rsidRDefault="008B4973" w:rsidP="008B4973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Развитию воображения следует уделять особое внимание.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Этому, в первую очередь, служат все упражнения и этюды, связанные с «если бы», с действиями в вымышленных обстоятельствах.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Этюды – это придуманные учениками или руководителем маленькие сценки, в которых есть сюжетная основа. Исполнение этюда требует ряд логически обоснованных и взаимосвязанных действий в предлагаемых обстоятельствах. Содержание этюда может быть </w:t>
      </w:r>
      <w:r w:rsidRPr="008C5222">
        <w:rPr>
          <w:rFonts w:ascii="Times New Roman" w:hAnsi="Times New Roman" w:cs="Times New Roman"/>
          <w:sz w:val="28"/>
          <w:szCs w:val="28"/>
        </w:rPr>
        <w:lastRenderedPageBreak/>
        <w:t xml:space="preserve">самым разнообразным, но не должно выходить за пределы понятийных ситуаций, знакомых ребятам по их собственному опыту и наблюдениям. Необходимо, чтобы в исполнение этюда ученики вносили выдумку, развивали предложенную руководителем тему, находили интересные приспособления (способ выполнения действия), новые подробности и детали. Этюды необходимо повторять и отрабатывать. Смысл работы над этюдами состоит в том, чтобы научить подростков развивать предложенный вымысел,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научить при повторном исполнении не воспроизводить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по памяти найденные действия, а заново устанавливать линию своего поведения, все более ее уточняя. Повторение этюдов и доведение их исполнения до доступного каждому ученику уровня создает благоприятные условия для развития воображения и творческой инициативы. Поэтому важно после каждого исполнения системой вопросов и объяснений будить и направлять воображение ученика таким образом, чтобы он увидел и почувствовал, сколько интересных возможностей открывает данный этюд, их захотел их реализовать. При этом необходимо, чтобы этюд понравился ученику, и работа с ним доставляла удовольствие, радость. В противном случае надо дать другой этюд. Слишком долго держать ребенка на одном и том же этюде вообще нельзя. Ребенок способен продуктивно работать над этюдом до тех пор, пока его увлекает содержание этюда и доставляет удовольствие нахождение новых деталей поведения. Для развития воображения, наряду с повторяемыми и отрабатываемыми этюдами учащиеся по специальным заданиям самостоятельно придумывают небольшие этюды, которые, как правило, не подвергаются дальнейшей доработке. Например: Первый вариант: руководитель может назвать предметы (гвоздь, стул, стена – все предметы воображаемые), и предложить ученикам придумать и сделать этюд, сюжет которого строился бы с учетом этих предметов. Второй вариант: руководитель называет не предметы, а действия, на которых следует построить сюжет этюда (вошел в комнату, посмотрел на пол, обнаружил что-то неожиданное, или подошел к окну, несколько раз повернулся, убежал). </w:t>
      </w:r>
    </w:p>
    <w:p w:rsidR="00952401" w:rsidRPr="008C5222" w:rsidRDefault="008B4973" w:rsidP="00952401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Общение и взаимодействие</w:t>
      </w:r>
    </w:p>
    <w:p w:rsidR="008B4973" w:rsidRPr="008C5222" w:rsidRDefault="008B4973" w:rsidP="00952401">
      <w:pPr>
        <w:ind w:left="30"/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Одна из основ сценического искусства – взаимодействие с партнером. Именно во взаимодействии раскрываются характеры героев и идея спектакля. Воспитание умения вступать во взаимодействие с партнером – сложный раздел занятий в театральном коллективе. В процессе общения – взаимодействия – осуществляется обмен мыслями, чувствами, переживаниями ради определенной </w:t>
      </w:r>
      <w:r w:rsidRPr="008C5222">
        <w:rPr>
          <w:rFonts w:ascii="Times New Roman" w:hAnsi="Times New Roman" w:cs="Times New Roman"/>
          <w:sz w:val="28"/>
          <w:szCs w:val="28"/>
        </w:rPr>
        <w:lastRenderedPageBreak/>
        <w:t xml:space="preserve">цели. В этом процессе сталкиваются разные точки зрения, разные намерения и побуждения. Поэтому необходимо хорошо понимать, чего добивается партнер, соглашаться с ним или противодействовать ему. Взаимодействие партнеров может быть вызвано любыми причинами, носить каждый раз иной характер, выражаться в различных формах. Процессу взаимодействия предшествует, в тех обстоятельствах, где это взаимодействие должно протекать. Прежде чем начать общение с партнером, его надо увидеть, определить, в каком он находится состоянии, чем занят и как к нему лучше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подойти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для осуществления намеченной цели. Без предварительной ориентировки нельзя направить взаимодействие по верному пути. Процессом взаимодействия с партнером кружковцы овладевают постепенно на специальных упражнениях и этюдах. Ознакомление учащихся с требованиями сценического общения целесообразно начинать с таких упражнений и этюдов, в которых можно обойтись без слов. Важно научить детей устанавливать контакт с партнерами, замечать изменения в их поведении и соответственно изменять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, т.е. действовать с учетом тех перемен, которые произошли в действиях партнеров. Для овладения процессом общения используются небольшие этюды, которые заканчиваются в тот момент, когда должно начаться словесное взаимодействие. При исполнении этюдов на общение необходимо следить, чтобы их участники логично и целенаправленно действовали, устанавливали контакт с партнерами, сообразуя свое действие с поведением партнеров (т.е. соответственно пристраивались к ним). Умение пристраиваться к партнеру воспитывается и на этюдах, не требующих словесного действия, и на этюдах со словами. Переход к этюдам со словами осуществляется постепенно. Для начала руководитель отбирает такие ситуации, в которых понадобиться минимальное количество слов, обмен двумя-тремя короткими репликами. Ситуации предлагаются с учетом возрастных и индивидуальных возможностей конкретных исполнителей. В этюдах на общение без слов, а также с их минимальным количеством все внимание исполнителей сосредоточено на действии, на установлении контакта с партнером. Этюды с развернутым словесным общением опасны тем, что часто переходят в бездейственное </w:t>
      </w:r>
      <w:proofErr w:type="spellStart"/>
      <w:r w:rsidRPr="008C5222">
        <w:rPr>
          <w:rFonts w:ascii="Times New Roman" w:hAnsi="Times New Roman" w:cs="Times New Roman"/>
          <w:sz w:val="28"/>
          <w:szCs w:val="28"/>
        </w:rPr>
        <w:t>словоговорение</w:t>
      </w:r>
      <w:proofErr w:type="spellEnd"/>
      <w:r w:rsidRPr="008C5222">
        <w:rPr>
          <w:rFonts w:ascii="Times New Roman" w:hAnsi="Times New Roman" w:cs="Times New Roman"/>
          <w:sz w:val="28"/>
          <w:szCs w:val="28"/>
        </w:rPr>
        <w:t xml:space="preserve">, при котором все внимание партнеров уходит на </w:t>
      </w:r>
      <w:proofErr w:type="spellStart"/>
      <w:r w:rsidRPr="008C5222">
        <w:rPr>
          <w:rFonts w:ascii="Times New Roman" w:hAnsi="Times New Roman" w:cs="Times New Roman"/>
          <w:sz w:val="28"/>
          <w:szCs w:val="28"/>
        </w:rPr>
        <w:t>подыскивание</w:t>
      </w:r>
      <w:proofErr w:type="spellEnd"/>
      <w:r w:rsidRPr="008C5222">
        <w:rPr>
          <w:rFonts w:ascii="Times New Roman" w:hAnsi="Times New Roman" w:cs="Times New Roman"/>
          <w:sz w:val="28"/>
          <w:szCs w:val="28"/>
        </w:rPr>
        <w:t xml:space="preserve"> слов. Такие этюды возможны в завершающий период занятий, когда ученики уже несколько овладели процессом общения. Но и в этом случае необходимо помочь ребятам избежать многословия и словесного топтания на одном месте. Для этого следует отбирать такие предлагаемые обстоятельства и так строить сюжет этюда, чтобы перед </w:t>
      </w:r>
      <w:r w:rsidRPr="008C5222">
        <w:rPr>
          <w:rFonts w:ascii="Times New Roman" w:hAnsi="Times New Roman" w:cs="Times New Roman"/>
          <w:sz w:val="28"/>
          <w:szCs w:val="28"/>
        </w:rPr>
        <w:lastRenderedPageBreak/>
        <w:t>каждым исполнителем остро стояла конкретная задача, требующая активного, целенаправленного действия.</w:t>
      </w:r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Работа над словом</w:t>
      </w:r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 Эта тема не изучается самостоятельно, а вводится в качестве упражнений и заданий в каждое занятие. Работу над словом можно разделить на три части: а) практическое овладение словесным действием, б) занятия логикой речи, в) занятия техникой речи. </w:t>
      </w:r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А) Овладение словесным действием означает воспитание навыка выражать в произносимом тексте единый комплекс мысли, чувства и воли. Для того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222">
        <w:rPr>
          <w:rFonts w:ascii="Times New Roman" w:hAnsi="Times New Roman" w:cs="Times New Roman"/>
          <w:sz w:val="28"/>
          <w:szCs w:val="28"/>
        </w:rPr>
        <w:t xml:space="preserve"> чтобы передавать мысли персонажа пьесы, как свои собственные, достаточно в возможной мере, глубоко понять их и убедиться в их правильности</w:t>
      </w:r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Б) Логика речи – это сумма определенных законов, положений и правил, соблюдение которых позволяет четко, без искажений донести в звучащей речи до слушателей мысли, выраженные определенным текстом</w:t>
      </w:r>
    </w:p>
    <w:p w:rsidR="00311620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>В) Техника речи. Полноценная углубленная работа по постановке дыхания и голоса участников коллектива маловероятна, так как требует профессиональной подготовки и опытности руководителя, предполагает серьезную, систематическую индивидуальную роботу с детьми. Поэтому многозадачные учебные занятия и специальные занятия, целиком посвященные практическому освоению законов техники речи, должны быть использованы для того, чтобы изжить явный недостаток произношения, привить учащимся тот или иной полезный технический навык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Прежде чем приступить к речевому тренингу, нужно привести тело в рабочее состояние. Сделать это необходимо, т.к. в процессе </w:t>
      </w:r>
      <w:proofErr w:type="spellStart"/>
      <w:r w:rsidRPr="008C52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C5222">
        <w:rPr>
          <w:rFonts w:ascii="Times New Roman" w:hAnsi="Times New Roman" w:cs="Times New Roman"/>
          <w:sz w:val="28"/>
          <w:szCs w:val="28"/>
        </w:rPr>
        <w:t xml:space="preserve"> участвует все тело человека, то и начинать занятие нужно с подготовки его к этому процессу.</w:t>
      </w:r>
    </w:p>
    <w:p w:rsidR="00952401" w:rsidRPr="008C5222" w:rsidRDefault="00952401">
      <w:pPr>
        <w:rPr>
          <w:rFonts w:ascii="Times New Roman" w:hAnsi="Times New Roman" w:cs="Times New Roman"/>
          <w:sz w:val="28"/>
          <w:szCs w:val="28"/>
        </w:rPr>
      </w:pPr>
      <w:r w:rsidRPr="008C5222">
        <w:rPr>
          <w:rFonts w:ascii="Times New Roman" w:hAnsi="Times New Roman" w:cs="Times New Roman"/>
          <w:sz w:val="28"/>
          <w:szCs w:val="28"/>
        </w:rPr>
        <w:br w:type="page"/>
      </w:r>
    </w:p>
    <w:p w:rsidR="00952401" w:rsidRPr="008C5222" w:rsidRDefault="00952401" w:rsidP="009A43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522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Практическое использование театральных упраж</w:t>
      </w:r>
      <w:r w:rsidRPr="008C5222">
        <w:rPr>
          <w:rFonts w:ascii="Times New Roman" w:hAnsi="Times New Roman" w:cs="Times New Roman"/>
          <w:sz w:val="28"/>
          <w:szCs w:val="28"/>
          <w:u w:val="single"/>
        </w:rPr>
        <w:softHyphen/>
        <w:t>нений на уроках в начальной школе.</w:t>
      </w:r>
    </w:p>
    <w:p w:rsidR="004A66B2" w:rsidRPr="008C5222" w:rsidRDefault="004A66B2" w:rsidP="009A43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5222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очень много программ по детскому театральному образованию. Спектр этих программ чрезвычайно широк. Но, несмотря на высокую значимость каждой, отдельно взятой программы, их не всегда можно использовать в условиях дополнительного образования, так как они разработаны для конкретной аудитории: детский сад, школа, театральная студня и т. д. </w:t>
      </w:r>
      <w:proofErr w:type="gramStart"/>
      <w:r w:rsidRPr="008C522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A66B2" w:rsidRPr="008C5222" w:rsidRDefault="004A66B2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 Многолетний опыт работы доказывает, что речь у большинства школьников страдает многими недостатками: нарушение произносительной стороны речи, невысокий уровень культуры устной речи, эмоциональная бедность языка.</w:t>
      </w:r>
    </w:p>
    <w:p w:rsidR="004A66B2" w:rsidRPr="008C5222" w:rsidRDefault="004A66B2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ая деятельность позволяет решать многие педагогические задачи, касающиеся формирования выразительности речи, интеллектуального и художественно-эстетического воспитания, организации совместной деятельности детей, приобщает к духовному богатству.</w:t>
      </w:r>
    </w:p>
    <w:p w:rsidR="004A66B2" w:rsidRPr="008C5222" w:rsidRDefault="00446043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уя возможности младших школьников в овладении техникой речи, ее интонационной выразительности, в овладении терминологией театрального искусства, исследуются так же степень влияния такого изменения практически на общий уровень развития детей.</w:t>
      </w:r>
    </w:p>
    <w:p w:rsidR="00446043" w:rsidRPr="008C5222" w:rsidRDefault="00446043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Ершовой А.П. призвана не только </w:t>
      </w:r>
      <w:proofErr w:type="gram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</w:t>
      </w:r>
      <w:proofErr w:type="gram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й уровень культуры речи, но и привить конкретные навыки овладения этой культурой.</w:t>
      </w:r>
    </w:p>
    <w:p w:rsidR="00446043" w:rsidRPr="008C5222" w:rsidRDefault="00446043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 данной программе обучать выразительному чтению и технике речи, то это будет способствовать развитию языкового чутья, интереса к искусству слова, активности и </w:t>
      </w:r>
      <w:proofErr w:type="spell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сти</w:t>
      </w:r>
      <w:proofErr w:type="spell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6043" w:rsidRPr="008C5222" w:rsidRDefault="00446043" w:rsidP="00446043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b/>
          <w:bCs/>
          <w:sz w:val="28"/>
          <w:szCs w:val="28"/>
        </w:rPr>
        <w:t>I класс. Развивающие игры 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Целью введения театральных развивающих игр является помощь детям и учителю в создании психологически комфортной атмосферы занятий; погружают детей в присущую им стихию игры, сглаживая рамки урока; развивают в детях память, внимание, волю, мышление, воображение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Рекомендуется в один из уроков в начале недели включить театральное задание-игру, повторять его каждый день, добавляя к нему игры-задания из прошлого опыта детей, так, чтобы в течение недели детьми осваивалась одна новая игра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развитием речевого аппарата идет на уроках обучения грамоте во время знакомства с буквами:</w:t>
      </w:r>
    </w:p>
    <w:p w:rsidR="00446043" w:rsidRPr="008C5222" w:rsidRDefault="00446043" w:rsidP="004460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Работа над артикуляцией. 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Гимнастика для губ, языка, челюсти (выполнение упражнений типа:</w:t>
      </w:r>
      <w:proofErr w:type="gram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"Почистить зубы", "Спрячь конфетку", "Лопатка", "Улыбка", "Трубочка", "Лошадка");</w:t>
      </w:r>
      <w:proofErr w:type="gramEnd"/>
    </w:p>
    <w:p w:rsidR="00446043" w:rsidRPr="008C5222" w:rsidRDefault="00446043" w:rsidP="004460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Упражнение на дыхание;</w:t>
      </w:r>
    </w:p>
    <w:p w:rsidR="00446043" w:rsidRPr="008C5222" w:rsidRDefault="00446043" w:rsidP="004460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Упражнение «и, а, о, у, ы»; звучание простых и йотированных гласных: «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э-у</w:t>
      </w:r>
      <w:proofErr w:type="gramEnd"/>
      <w:r w:rsidRPr="008C5222">
        <w:rPr>
          <w:rFonts w:ascii="Times New Roman" w:eastAsia="Times New Roman" w:hAnsi="Times New Roman" w:cs="Times New Roman"/>
          <w:sz w:val="28"/>
          <w:szCs w:val="28"/>
        </w:rPr>
        <w:t>, а-я, о-е, у-ю, ы-й»; твердые и мягкие согласные: «пэ-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>, па-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по-пе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пу-пю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пы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>-пи»; в различных сочетаниях, например,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Работа по выработке дикции начинается еще в </w:t>
      </w:r>
      <w:proofErr w:type="spellStart"/>
      <w:r w:rsidRPr="008C5222">
        <w:rPr>
          <w:sz w:val="28"/>
          <w:szCs w:val="28"/>
        </w:rPr>
        <w:t>добукварный</w:t>
      </w:r>
      <w:proofErr w:type="spellEnd"/>
      <w:r w:rsidRPr="008C5222">
        <w:rPr>
          <w:sz w:val="28"/>
          <w:szCs w:val="28"/>
        </w:rPr>
        <w:t xml:space="preserve"> период, когда дети изучают отдельные звуки, одновременно наблюдая за способом их произношения. В этот период необходимо следить за артикуляцией каждого гласного и согласного звука, обращая особое внимание на гласные е, я, ю, е и согласные </w:t>
      </w:r>
      <w:proofErr w:type="spellStart"/>
      <w:r w:rsidRPr="008C5222">
        <w:rPr>
          <w:sz w:val="28"/>
          <w:szCs w:val="28"/>
        </w:rPr>
        <w:t>л</w:t>
      </w:r>
      <w:proofErr w:type="gramStart"/>
      <w:r w:rsidRPr="008C5222">
        <w:rPr>
          <w:sz w:val="28"/>
          <w:szCs w:val="28"/>
        </w:rPr>
        <w:t>,г</w:t>
      </w:r>
      <w:proofErr w:type="gramEnd"/>
      <w:r w:rsidRPr="008C5222">
        <w:rPr>
          <w:sz w:val="28"/>
          <w:szCs w:val="28"/>
        </w:rPr>
        <w:t>,к,х</w:t>
      </w:r>
      <w:proofErr w:type="spellEnd"/>
      <w:r w:rsidRPr="008C5222">
        <w:rPr>
          <w:sz w:val="28"/>
          <w:szCs w:val="28"/>
        </w:rPr>
        <w:t>, произношение которых представляет для детей этого возраста большие трудности. Исправлять недостатки речи необходимо с помощью логопеда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proofErr w:type="gramStart"/>
      <w:r w:rsidRPr="008C5222">
        <w:rPr>
          <w:sz w:val="28"/>
          <w:szCs w:val="28"/>
        </w:rPr>
        <w:t>На занятиях сценическим искусством в 1 классе осваиваются театральные термины: драматический театр, кукольный театр, радиотеатр, музыкальный театр, актер, премьера, спектакль, действующие лица, опера, балет.</w:t>
      </w:r>
      <w:proofErr w:type="gramEnd"/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Театрально-исполнительская деятельность в 1 классе рассматривается как подготовительный период, формирующий у ребенка навыки коллективной игры с элементами театральной деятельности. Предлагается, в конце I класса инсценировать небольшие произведения детских поэтов. Например,</w:t>
      </w:r>
    </w:p>
    <w:p w:rsidR="00446043" w:rsidRPr="008C5222" w:rsidRDefault="00446043" w:rsidP="009A431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6043" w:rsidRPr="008C5222" w:rsidRDefault="00446043" w:rsidP="00446043">
      <w:pPr>
        <w:pStyle w:val="3"/>
        <w:shd w:val="clear" w:color="auto" w:fill="FFFFFF"/>
        <w:spacing w:before="276" w:beforeAutospacing="0" w:after="138" w:afterAutospacing="0" w:line="291" w:lineRule="atLeast"/>
        <w:rPr>
          <w:b w:val="0"/>
          <w:bCs w:val="0"/>
          <w:sz w:val="28"/>
          <w:szCs w:val="28"/>
        </w:rPr>
      </w:pPr>
      <w:r w:rsidRPr="008C5222">
        <w:rPr>
          <w:rStyle w:val="a9"/>
          <w:b/>
          <w:bCs/>
          <w:sz w:val="28"/>
          <w:szCs w:val="28"/>
        </w:rPr>
        <w:t>II класс. Знакомство с компонентами исполнительской деятельности 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Главная задача программы во 2 классе – формирование у ребенка представления о составляющих сценического образа. Большое значение на этом этапе занятий приобретает внимание к пластическому решению того или иного образа, роли костюма или его деталей и т.д. Упражнение под музыку на этом этапе предполагает передачу сказочных образов, отличающихся особой характерностью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Одной из задач второго этапа является формирование у младших школьников навыков эстетической оценки. С этой целью все выполняемые на занятиях упражнения обсуждаются (при этом дети условно делятся на две группы, каждая из которых поочередно выполняет функции то актеров, то зрителей). </w:t>
      </w:r>
      <w:r w:rsidRPr="008C5222">
        <w:rPr>
          <w:sz w:val="28"/>
          <w:szCs w:val="28"/>
        </w:rPr>
        <w:lastRenderedPageBreak/>
        <w:t>Основным критерием, по которому оцениваются детские работы на этом этапе, является достоверность (правдивость исполнения)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Продолжается работа над развитием речевого аппарата:</w:t>
      </w:r>
    </w:p>
    <w:p w:rsidR="00446043" w:rsidRPr="008C5222" w:rsidRDefault="00446043" w:rsidP="004460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Работа над четкой артикуляцией. Гимнастика для губ, языка, челюсти навык четкого произношения звуков (см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8C5222">
        <w:rPr>
          <w:rFonts w:ascii="Times New Roman" w:eastAsia="Times New Roman" w:hAnsi="Times New Roman" w:cs="Times New Roman"/>
          <w:sz w:val="28"/>
          <w:szCs w:val="28"/>
        </w:rPr>
        <w:t>пр. для 1 класса). Скороговорки;</w:t>
      </w:r>
    </w:p>
    <w:p w:rsidR="00446043" w:rsidRPr="008C5222" w:rsidRDefault="00446043" w:rsidP="004460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дыхания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8C5222">
        <w:rPr>
          <w:rFonts w:ascii="Times New Roman" w:eastAsia="Times New Roman" w:hAnsi="Times New Roman" w:cs="Times New Roman"/>
          <w:sz w:val="28"/>
          <w:szCs w:val="28"/>
        </w:rPr>
        <w:t>ассаж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 мышц, </w:t>
      </w:r>
      <w:proofErr w:type="spellStart"/>
      <w:r w:rsidRPr="008C5222">
        <w:rPr>
          <w:rFonts w:ascii="Times New Roman" w:eastAsia="Times New Roman" w:hAnsi="Times New Roman" w:cs="Times New Roman"/>
          <w:sz w:val="28"/>
          <w:szCs w:val="28"/>
        </w:rPr>
        <w:t>учавствующих</w:t>
      </w:r>
      <w:proofErr w:type="spell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 в процессе дыхания (упражнения «Свеча», «Погасить свечу», «Насос» и т.п.);</w:t>
      </w:r>
    </w:p>
    <w:p w:rsidR="00446043" w:rsidRPr="008C5222" w:rsidRDefault="00446043" w:rsidP="004460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Исправление недостатков речи с помощью логопеда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>Предполагается, что в конце 2 класса в речь детей войдут понятия: театр (как здание и как явление общественной жизни), зрительный зал, сцена, театральный билет, представление, игра, этюд, исполнитель, зритель, афиша.</w:t>
      </w:r>
      <w:proofErr w:type="gramEnd"/>
    </w:p>
    <w:p w:rsidR="00446043" w:rsidRPr="008C5222" w:rsidRDefault="00446043" w:rsidP="00446043">
      <w:pPr>
        <w:pStyle w:val="3"/>
        <w:shd w:val="clear" w:color="auto" w:fill="FFFFFF"/>
        <w:spacing w:before="276" w:beforeAutospacing="0" w:after="138" w:afterAutospacing="0" w:line="291" w:lineRule="atLeast"/>
        <w:rPr>
          <w:rStyle w:val="a9"/>
          <w:b/>
          <w:bCs/>
          <w:sz w:val="28"/>
          <w:szCs w:val="28"/>
        </w:rPr>
      </w:pPr>
      <w:r w:rsidRPr="008C5222">
        <w:rPr>
          <w:rStyle w:val="a9"/>
          <w:b/>
          <w:bCs/>
          <w:sz w:val="28"/>
          <w:szCs w:val="28"/>
        </w:rPr>
        <w:t>III класс</w:t>
      </w:r>
      <w:r w:rsidRPr="008C5222">
        <w:rPr>
          <w:b w:val="0"/>
          <w:bCs w:val="0"/>
          <w:sz w:val="28"/>
          <w:szCs w:val="28"/>
        </w:rPr>
        <w:t>. </w:t>
      </w:r>
      <w:r w:rsidRPr="008C5222">
        <w:rPr>
          <w:rStyle w:val="a9"/>
          <w:b/>
          <w:bCs/>
          <w:sz w:val="28"/>
          <w:szCs w:val="28"/>
        </w:rPr>
        <w:t>Освоение средств выразительности.</w:t>
      </w:r>
    </w:p>
    <w:p w:rsidR="00446043" w:rsidRPr="008C5222" w:rsidRDefault="00446043" w:rsidP="00446043">
      <w:pPr>
        <w:pStyle w:val="3"/>
        <w:shd w:val="clear" w:color="auto" w:fill="FFFFFF"/>
        <w:spacing w:before="276" w:beforeAutospacing="0" w:after="138" w:afterAutospacing="0" w:line="291" w:lineRule="atLeast"/>
        <w:rPr>
          <w:rStyle w:val="a9"/>
          <w:b/>
          <w:bCs/>
          <w:sz w:val="28"/>
          <w:szCs w:val="28"/>
        </w:rPr>
      </w:pP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В 3 классе теоретически и практически осваивается понимание того, что поведение, действие - выразительный язык актера. А далее, что актер </w:t>
      </w:r>
      <w:proofErr w:type="gramStart"/>
      <w:r w:rsidRPr="008C5222">
        <w:rPr>
          <w:sz w:val="28"/>
          <w:szCs w:val="28"/>
        </w:rPr>
        <w:t>-г</w:t>
      </w:r>
      <w:proofErr w:type="gramEnd"/>
      <w:r w:rsidRPr="008C5222">
        <w:rPr>
          <w:sz w:val="28"/>
          <w:szCs w:val="28"/>
        </w:rPr>
        <w:t>лавное чудо театра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В атмосфере доброжелательного и терпеливого отношения друг к другу формируется чуткость детей к правдивому целенаправленному действию, к его особенностям в мимике, жестах, взгляде, движении, речи. Дети привыкают фантазировать о возможности разного поведения в схожих предлагаемых обстоятельствах и о выполнении одних и тех же действий в разных предлагаемых обстоятельствах. Этой тренировке воображения служат и упражнения с голосом и речью: говорить медленно, тихо, быстро, басом, высоко могут разные люди в разных обстоятельствах. Речевые упражнения выполняют важную роль работы над художественным чтением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в работе в III классе являются достоверность, правдивость исполнения, выраженные в целенаправленных действиях в предлагаемых обстоятельствах. С этой целью детям дается ряд упражнений</w:t>
      </w:r>
      <w:proofErr w:type="gramStart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C5222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именно эти навыки:</w:t>
      </w:r>
    </w:p>
    <w:p w:rsidR="00446043" w:rsidRPr="008C5222" w:rsidRDefault="00446043" w:rsidP="004460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Домысливание предлагаемых обстоятельств;</w:t>
      </w:r>
    </w:p>
    <w:p w:rsidR="00446043" w:rsidRPr="008C5222" w:rsidRDefault="00446043" w:rsidP="004460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Рассказ о герое от его собственного лица;</w:t>
      </w:r>
    </w:p>
    <w:p w:rsidR="00446043" w:rsidRPr="008C5222" w:rsidRDefault="00446043" w:rsidP="004460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От лица персонажа, вступившего с ним в конфликт;</w:t>
      </w:r>
    </w:p>
    <w:p w:rsidR="00446043" w:rsidRPr="008C5222" w:rsidRDefault="00446043" w:rsidP="004460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Придумывание событий до этюда и после него;</w:t>
      </w:r>
    </w:p>
    <w:p w:rsidR="00446043" w:rsidRPr="008C5222" w:rsidRDefault="00446043" w:rsidP="004460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Характеристика героя по его собственной речи и т.д.</w:t>
      </w:r>
    </w:p>
    <w:p w:rsidR="00446043" w:rsidRPr="008C5222" w:rsidRDefault="00446043" w:rsidP="00446043">
      <w:pPr>
        <w:pStyle w:val="3"/>
        <w:shd w:val="clear" w:color="auto" w:fill="FFFFFF"/>
        <w:spacing w:before="276" w:beforeAutospacing="0" w:after="138" w:afterAutospacing="0" w:line="291" w:lineRule="atLeast"/>
        <w:rPr>
          <w:b w:val="0"/>
          <w:bCs w:val="0"/>
          <w:sz w:val="28"/>
          <w:szCs w:val="28"/>
        </w:rPr>
      </w:pPr>
      <w:r w:rsidRPr="008C5222">
        <w:rPr>
          <w:b w:val="0"/>
          <w:sz w:val="28"/>
          <w:szCs w:val="28"/>
          <w:shd w:val="clear" w:color="auto" w:fill="FFFFFF"/>
        </w:rPr>
        <w:lastRenderedPageBreak/>
        <w:t>На заключительном выступлении показываются инсценировки стихов, фольклорные праздники, «деревенские посиделки». Школьники участвуют в спектакле как в коллективном творчестве, используя рабочую терминологию актерского искусства.</w:t>
      </w:r>
    </w:p>
    <w:p w:rsidR="00446043" w:rsidRPr="008C5222" w:rsidRDefault="00446043" w:rsidP="00446043">
      <w:pPr>
        <w:pStyle w:val="3"/>
        <w:shd w:val="clear" w:color="auto" w:fill="FFFFFF"/>
        <w:spacing w:before="276" w:beforeAutospacing="0" w:after="138" w:afterAutospacing="0" w:line="291" w:lineRule="atLeast"/>
        <w:rPr>
          <w:b w:val="0"/>
          <w:bCs w:val="0"/>
          <w:sz w:val="28"/>
          <w:szCs w:val="28"/>
        </w:rPr>
      </w:pPr>
      <w:r w:rsidRPr="008C5222">
        <w:rPr>
          <w:rStyle w:val="a9"/>
          <w:b/>
          <w:bCs/>
          <w:sz w:val="28"/>
          <w:szCs w:val="28"/>
        </w:rPr>
        <w:t>IV класс. Формирование представлений об образе героя в театре</w:t>
      </w:r>
    </w:p>
    <w:p w:rsidR="00446043" w:rsidRPr="008C5222" w:rsidRDefault="00446043" w:rsidP="009A43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На четвертом году обучения главным критерием восприятия является способность ребенка оценить выразительность и оригинальность каждого задания. С этой целью школьникам предлагается одно и то же задание выполнять различными составами, выявляя при этом разницу исполнения. Театрально-исполнительская деятельность школьников в IV классе разворачивается на материале исполнения роли по драматургическому заданию. Осваивается взаимосвязь образа, текста, задачи, действия. Раскрывается значение импровизации-игры в театральном искусстве, без которой оно не существует, но которую можно оценить. Ученики знакомятся с влиянием истории, среды, характера, ситуации, на логику поведения персонажа.</w:t>
      </w:r>
    </w:p>
    <w:p w:rsidR="00446043" w:rsidRPr="008C5222" w:rsidRDefault="00446043" w:rsidP="00446043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Работа строится на упражнениях, связанных с игровым воплощением драматургического задания: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Шумы по ремаркам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Монологи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Логика действия в диалоге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Обыгрывание элементов костюма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Логика поведения и костюм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Этюды по пьесе,</w:t>
      </w:r>
    </w:p>
    <w:p w:rsidR="00446043" w:rsidRPr="008C5222" w:rsidRDefault="00446043" w:rsidP="0044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222">
        <w:rPr>
          <w:rFonts w:ascii="Times New Roman" w:eastAsia="Times New Roman" w:hAnsi="Times New Roman" w:cs="Times New Roman"/>
          <w:sz w:val="28"/>
          <w:szCs w:val="28"/>
        </w:rPr>
        <w:t>Импровизация при заданных обстоятельствах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В четвертом классе закладываются практические навыки для подготовки детей к восприятию целостного образа спектакля, как коллективного творчества; посильное участие во всех этапах подготовки, включая оформление. Дети подбирают и создают костюм, декорацию, реквизит, шумовое оформление к спектаклю, к своим эскизным постановкам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Формируются навыки творческой дисциплины: чувство «боли» за коллективный труд и осознание необходимости своего участия в нем; знание текста роли (не только своей, но и партнеров), готовность в любой момент помочь своему товарищу, а при необходимости и заменить его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lastRenderedPageBreak/>
        <w:t xml:space="preserve">В 4 классе с успехом проходят упражнения: </w:t>
      </w:r>
      <w:proofErr w:type="gramStart"/>
      <w:r w:rsidRPr="008C5222">
        <w:rPr>
          <w:sz w:val="28"/>
          <w:szCs w:val="28"/>
        </w:rPr>
        <w:t>"Превращение комнаты", "Превратился сам", "Иллюстрация", озвучивание иллюстраций, диафильмов, чтение басен по ролям, "Скажи так же", "Ключики", сказочные персонажи.</w:t>
      </w:r>
      <w:proofErr w:type="gramEnd"/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proofErr w:type="gramStart"/>
      <w:r w:rsidRPr="008C5222">
        <w:rPr>
          <w:sz w:val="28"/>
          <w:szCs w:val="28"/>
        </w:rPr>
        <w:t>В конце 4 класса дети приобретают возможность пользоваться в речи терминами: словесные действия, подтекст, ассоциации, событие, сценическая задача, замысел, характер, амплуа, тираж, трагедия, комедия, драма.</w:t>
      </w:r>
      <w:proofErr w:type="gramEnd"/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Заключительным этапам занятий является подготовка целого спектакля, в котором дети демонстрируют полученные навыки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>По результатам театрального обучения в начальной школе поводится экзамен-</w:t>
      </w:r>
      <w:proofErr w:type="spellStart"/>
      <w:r w:rsidRPr="008C5222">
        <w:rPr>
          <w:sz w:val="28"/>
          <w:szCs w:val="28"/>
        </w:rPr>
        <w:t>экспром</w:t>
      </w:r>
      <w:proofErr w:type="spellEnd"/>
      <w:r w:rsidRPr="008C5222">
        <w:rPr>
          <w:sz w:val="28"/>
          <w:szCs w:val="28"/>
        </w:rPr>
        <w:t xml:space="preserve"> концерт.</w:t>
      </w:r>
    </w:p>
    <w:p w:rsidR="00446043" w:rsidRPr="008C5222" w:rsidRDefault="00446043" w:rsidP="00446043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8C5222">
        <w:rPr>
          <w:sz w:val="28"/>
          <w:szCs w:val="28"/>
        </w:rPr>
        <w:t xml:space="preserve">Класс делится на группы (по принципу случайности) в присутствии комиссии, экзаменаторов. В подготовку концерта входят подбор номеров (их сочинение) и оформление концерта, начиная с монтировки, </w:t>
      </w:r>
      <w:proofErr w:type="spellStart"/>
      <w:r w:rsidRPr="008C5222">
        <w:rPr>
          <w:sz w:val="28"/>
          <w:szCs w:val="28"/>
        </w:rPr>
        <w:t>костюмирования</w:t>
      </w:r>
      <w:proofErr w:type="spellEnd"/>
      <w:r w:rsidRPr="008C5222">
        <w:rPr>
          <w:sz w:val="28"/>
          <w:szCs w:val="28"/>
        </w:rPr>
        <w:t>, освещения и декорационного оформления из подручных средств (что оценивается особо). Исполнительские достижения фиксируются оценкой «отлично». Групповая оценка за сочинение и организацию ставится всем участникам одинаковая.</w:t>
      </w:r>
    </w:p>
    <w:p w:rsidR="00446043" w:rsidRPr="008C5222" w:rsidRDefault="00446043" w:rsidP="0044604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405D" w:rsidRDefault="00446043" w:rsidP="00446043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четырех лет </w:t>
      </w:r>
      <w:proofErr w:type="gramStart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C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ой программе происходит развитие психологических особенностей личности (характера, способностей), формирование эмоционально-волевых качеств и познавательных процессов (памяти, восприятия, мышления, воображения</w:t>
      </w:r>
      <w:r w:rsidRPr="008C5222">
        <w:rPr>
          <w:rFonts w:ascii="Times New Roman" w:hAnsi="Times New Roman" w:cs="Times New Roman"/>
          <w:sz w:val="21"/>
          <w:szCs w:val="21"/>
          <w:shd w:val="clear" w:color="auto" w:fill="FFFFFF"/>
        </w:rPr>
        <w:t>).</w:t>
      </w:r>
    </w:p>
    <w:p w:rsidR="00C5405D" w:rsidRDefault="00C5405D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br w:type="page"/>
      </w:r>
    </w:p>
    <w:p w:rsidR="00446043" w:rsidRDefault="00C5405D" w:rsidP="00446043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lastRenderedPageBreak/>
        <w:t>Заключение:</w:t>
      </w:r>
    </w:p>
    <w:p w:rsidR="00EE1B22" w:rsidRDefault="00EE1B22" w:rsidP="00446043">
      <w:pPr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5"/>
          <w:szCs w:val="25"/>
        </w:rPr>
        <w:t xml:space="preserve">По ходу раскрытия темы и всех вопросов касательно ее мы узнали, что </w:t>
      </w:r>
      <w:r w:rsidR="00C5405D">
        <w:rPr>
          <w:rFonts w:ascii="Georgia" w:hAnsi="Georgia"/>
          <w:color w:val="000000"/>
          <w:sz w:val="25"/>
          <w:szCs w:val="25"/>
        </w:rPr>
        <w:t xml:space="preserve">все техники, методы и приемы, присущие школьной театральной педагогике, здесь обедняются за счет главной составляющей - за счет целостной личностной включенности ученика и учителя в образовательный процесс. </w:t>
      </w:r>
      <w:r>
        <w:rPr>
          <w:rFonts w:ascii="Georgia" w:hAnsi="Georgia"/>
          <w:color w:val="000000"/>
          <w:sz w:val="25"/>
          <w:szCs w:val="25"/>
        </w:rPr>
        <w:t>Я попытался показать, что в</w:t>
      </w:r>
      <w:r w:rsidR="00C5405D">
        <w:rPr>
          <w:rFonts w:ascii="Georgia" w:hAnsi="Georgia"/>
          <w:color w:val="000000"/>
          <w:sz w:val="25"/>
          <w:szCs w:val="25"/>
        </w:rPr>
        <w:t>се передовые современные модели образования обра</w:t>
      </w:r>
      <w:r>
        <w:rPr>
          <w:rFonts w:ascii="Georgia" w:hAnsi="Georgia"/>
          <w:color w:val="000000"/>
          <w:sz w:val="25"/>
          <w:szCs w:val="25"/>
        </w:rPr>
        <w:t xml:space="preserve">щены </w:t>
      </w:r>
      <w:r w:rsidR="00C5405D">
        <w:rPr>
          <w:rFonts w:ascii="Georgia" w:hAnsi="Georgia"/>
          <w:color w:val="000000"/>
          <w:sz w:val="25"/>
          <w:szCs w:val="25"/>
        </w:rPr>
        <w:t xml:space="preserve">к разуму ученика. </w:t>
      </w:r>
    </w:p>
    <w:p w:rsidR="00C1715C" w:rsidRDefault="00EE1B22" w:rsidP="00C1715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Georgia" w:hAnsi="Georgia"/>
          <w:color w:val="000000"/>
          <w:sz w:val="25"/>
          <w:szCs w:val="25"/>
        </w:rPr>
        <w:t>Ш</w:t>
      </w:r>
      <w:r w:rsidR="00C5405D">
        <w:rPr>
          <w:rFonts w:ascii="Georgia" w:hAnsi="Georgia"/>
          <w:color w:val="000000"/>
          <w:sz w:val="25"/>
          <w:szCs w:val="25"/>
        </w:rPr>
        <w:t xml:space="preserve">кольная театральная педагогика  может таким образом восполнить тот самый главный дефицит развития Человеческого в Человеке, который убережет его от </w:t>
      </w:r>
      <w:r>
        <w:rPr>
          <w:rFonts w:ascii="Georgia" w:hAnsi="Georgia"/>
          <w:color w:val="000000"/>
          <w:sz w:val="25"/>
          <w:szCs w:val="25"/>
        </w:rPr>
        <w:t xml:space="preserve">превращения в </w:t>
      </w:r>
      <w:r w:rsidRPr="00C1715C">
        <w:rPr>
          <w:color w:val="000000"/>
          <w:sz w:val="28"/>
          <w:szCs w:val="28"/>
        </w:rPr>
        <w:t>умную машину</w:t>
      </w:r>
      <w:r w:rsidR="00C5405D" w:rsidRPr="00C1715C">
        <w:rPr>
          <w:color w:val="000000"/>
          <w:sz w:val="28"/>
          <w:szCs w:val="28"/>
        </w:rPr>
        <w:t xml:space="preserve">. Но это, разумеется, только в том случае, если </w:t>
      </w:r>
      <w:r w:rsidRPr="00C1715C">
        <w:rPr>
          <w:color w:val="000000"/>
          <w:sz w:val="28"/>
          <w:szCs w:val="28"/>
        </w:rPr>
        <w:t>театральная педагогика, как отдельная ячейка не продолжит свое развитие и приспособление сфере образования.</w:t>
      </w:r>
      <w:r w:rsidR="00715955" w:rsidRPr="00C1715C">
        <w:rPr>
          <w:color w:val="000000"/>
          <w:sz w:val="28"/>
          <w:szCs w:val="28"/>
        </w:rPr>
        <w:t xml:space="preserve"> Что конкретно касается </w:t>
      </w:r>
      <w:r w:rsidR="00715955" w:rsidRPr="00C1715C">
        <w:rPr>
          <w:sz w:val="28"/>
          <w:szCs w:val="28"/>
        </w:rPr>
        <w:t>развити</w:t>
      </w:r>
      <w:r w:rsidR="00C1715C">
        <w:rPr>
          <w:sz w:val="28"/>
          <w:szCs w:val="28"/>
        </w:rPr>
        <w:t xml:space="preserve">я </w:t>
      </w:r>
      <w:r w:rsidR="00715955" w:rsidRPr="00C1715C">
        <w:rPr>
          <w:sz w:val="28"/>
          <w:szCs w:val="28"/>
        </w:rPr>
        <w:t xml:space="preserve">выразительной речи у детей, то можно сказать, что это часть становления </w:t>
      </w:r>
      <w:r w:rsidR="00C1715C">
        <w:rPr>
          <w:sz w:val="28"/>
          <w:szCs w:val="28"/>
        </w:rPr>
        <w:t>школьник</w:t>
      </w:r>
      <w:r w:rsidR="00715955" w:rsidRPr="00C1715C">
        <w:rPr>
          <w:sz w:val="28"/>
          <w:szCs w:val="28"/>
        </w:rPr>
        <w:t xml:space="preserve">а как личности является одной из главных, потому как </w:t>
      </w:r>
      <w:r w:rsidR="00715955" w:rsidRPr="00C1715C">
        <w:rPr>
          <w:color w:val="000000"/>
          <w:sz w:val="28"/>
          <w:szCs w:val="28"/>
          <w:shd w:val="clear" w:color="auto" w:fill="FFFFFF"/>
        </w:rPr>
        <w:t>богатая ритмическая речь способствует общему психическому развитию ребенка и облегчает обучение.</w:t>
      </w:r>
      <w:r w:rsidR="00715955">
        <w:rPr>
          <w:color w:val="000000"/>
          <w:sz w:val="29"/>
          <w:szCs w:val="29"/>
          <w:shd w:val="clear" w:color="auto" w:fill="FFFFFF"/>
        </w:rPr>
        <w:t> </w:t>
      </w:r>
      <w:r w:rsidR="00C1715C">
        <w:rPr>
          <w:rStyle w:val="c3"/>
          <w:color w:val="000000"/>
          <w:sz w:val="28"/>
          <w:szCs w:val="28"/>
        </w:rPr>
        <w:t> Таким образом, вопрос о воспитании выразительной речи связан с общим процессом обучения. Чем богаче и выразительнее речь ребенка, тем глубже, шире и разнообразнее его отношение к содержанию речи: выразительная речь дополняет и обогащает содержание речи дошкольника.</w:t>
      </w:r>
    </w:p>
    <w:p w:rsidR="00715955" w:rsidRDefault="00715955" w:rsidP="00446043">
      <w:pPr>
        <w:rPr>
          <w:rFonts w:ascii="Georgia" w:hAnsi="Georgia"/>
          <w:color w:val="000000"/>
          <w:sz w:val="25"/>
          <w:szCs w:val="25"/>
        </w:rPr>
      </w:pPr>
    </w:p>
    <w:p w:rsidR="00715955" w:rsidRDefault="00EE1B22" w:rsidP="00446043">
      <w:pPr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5"/>
          <w:szCs w:val="25"/>
        </w:rPr>
        <w:t>Вопрос, который был задан раскрыт в полной мере,</w:t>
      </w:r>
      <w:r w:rsidR="00715955">
        <w:rPr>
          <w:rFonts w:ascii="Georgia" w:hAnsi="Georgia"/>
          <w:color w:val="000000"/>
          <w:sz w:val="25"/>
          <w:szCs w:val="25"/>
        </w:rPr>
        <w:t xml:space="preserve"> </w:t>
      </w:r>
      <w:proofErr w:type="gramStart"/>
      <w:r w:rsidR="00715955">
        <w:rPr>
          <w:rFonts w:ascii="Georgia" w:hAnsi="Georgia"/>
          <w:color w:val="000000"/>
          <w:sz w:val="25"/>
          <w:szCs w:val="25"/>
        </w:rPr>
        <w:t>материал</w:t>
      </w:r>
      <w:proofErr w:type="gramEnd"/>
      <w:r w:rsidR="00715955">
        <w:rPr>
          <w:rFonts w:ascii="Georgia" w:hAnsi="Georgia"/>
          <w:color w:val="000000"/>
          <w:sz w:val="25"/>
          <w:szCs w:val="25"/>
        </w:rPr>
        <w:t xml:space="preserve"> данный в работе взят из методических пособий по Театральной </w:t>
      </w:r>
      <w:proofErr w:type="spellStart"/>
      <w:r w:rsidR="00715955">
        <w:rPr>
          <w:rFonts w:ascii="Georgia" w:hAnsi="Georgia"/>
          <w:color w:val="000000"/>
          <w:sz w:val="25"/>
          <w:szCs w:val="25"/>
        </w:rPr>
        <w:t>педагогиек</w:t>
      </w:r>
      <w:proofErr w:type="spellEnd"/>
      <w:r w:rsidR="00715955">
        <w:rPr>
          <w:rFonts w:ascii="Georgia" w:hAnsi="Georgia"/>
          <w:color w:val="000000"/>
          <w:sz w:val="25"/>
          <w:szCs w:val="25"/>
        </w:rPr>
        <w:t>.</w:t>
      </w:r>
    </w:p>
    <w:p w:rsidR="00715955" w:rsidRDefault="00715955">
      <w:pPr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5"/>
          <w:szCs w:val="25"/>
        </w:rPr>
        <w:br w:type="page"/>
      </w:r>
    </w:p>
    <w:p w:rsidR="00715955" w:rsidRPr="007174B8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0" w:history="1">
        <w:r w:rsidR="00715955" w:rsidRPr="005E0385">
          <w:rPr>
            <w:rStyle w:val="aa"/>
            <w:rFonts w:ascii="Courier New CYR" w:hAnsi="Courier New CYR" w:cs="Courier New CYR"/>
          </w:rPr>
          <w:t>https://infourok.ru/ispolzovanie-elementov-teatralnoy-pedagogiki-na-urokah-v-nachalnoy-shkole-s-celyu-razvitiya-tvorcheskih-sposobnostey-580596.htmlhttps://infourok.ru/ispolzovanie-elementov-teatralnoy-pedagogiki-na-urokah-v-nachalnoy-shkole-s-celyu-razvitiya-tvorcheskih-sposobnostey-580596.html</w:t>
        </w:r>
      </w:hyperlink>
    </w:p>
    <w:p w:rsidR="00715955" w:rsidRDefault="00715955" w:rsidP="007159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15955" w:rsidRPr="007174B8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1" w:history="1">
        <w:r w:rsidR="00715955" w:rsidRPr="005E0385">
          <w:rPr>
            <w:rStyle w:val="aa"/>
            <w:rFonts w:ascii="Courier New CYR" w:hAnsi="Courier New CYR" w:cs="Courier New CYR"/>
          </w:rPr>
          <w:t>https://kopilkaurokov.ru/nachalniyeKlassi/uroki/eliemienty-tieatral-noi-piedaghoghiki-v-obrazovatiel-nom-protsiessie</w:t>
        </w:r>
      </w:hyperlink>
    </w:p>
    <w:p w:rsidR="00715955" w:rsidRPr="007174B8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2" w:history="1">
        <w:r w:rsidR="00715955" w:rsidRPr="005E0385">
          <w:rPr>
            <w:rStyle w:val="aa"/>
            <w:rFonts w:ascii="Courier New CYR" w:hAnsi="Courier New CYR" w:cs="Courier New CYR"/>
          </w:rPr>
          <w:t>http://www.ug.ru/archive/54176</w:t>
        </w:r>
      </w:hyperlink>
    </w:p>
    <w:p w:rsidR="00715955" w:rsidRPr="007174B8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3" w:history="1">
        <w:r w:rsidR="00715955" w:rsidRPr="005E0385">
          <w:rPr>
            <w:rStyle w:val="aa"/>
            <w:rFonts w:ascii="Courier New CYR" w:hAnsi="Courier New CYR" w:cs="Courier New CYR"/>
          </w:rPr>
          <w:t>https://kopilkaurokov.ru/nachalniyeKlassi/uroki/eliemienty-tieatral-noi-piedaghoghiki-v-obrazovatiel-nom-protsiessie</w:t>
        </w:r>
      </w:hyperlink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4" w:history="1">
        <w:r w:rsidR="00715955" w:rsidRPr="005E0385">
          <w:rPr>
            <w:rStyle w:val="aa"/>
            <w:rFonts w:ascii="Courier New CYR" w:hAnsi="Courier New CYR" w:cs="Courier New CYR"/>
          </w:rPr>
          <w:t>https://infourok.ru/uchebnometodicheskoe-posobie-po-kursu-teatralnoe-iskusstvo-v-shkole-metodic</w:t>
        </w:r>
      </w:hyperlink>
    </w:p>
    <w:p w:rsidR="00715955" w:rsidRPr="007174B8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5" w:history="1">
        <w:r w:rsidR="00715955" w:rsidRPr="005E0385">
          <w:rPr>
            <w:rStyle w:val="aa"/>
            <w:rFonts w:ascii="Courier New CYR" w:hAnsi="Courier New CYR" w:cs="Courier New CYR"/>
          </w:rPr>
          <w:t>https://heskie-ukazaniya-osnovnaya-literatura-383739.ht</w:t>
        </w:r>
        <w:r w:rsidR="00715955" w:rsidRPr="005E0385">
          <w:rPr>
            <w:rStyle w:val="aa"/>
            <w:rFonts w:ascii="Courier New CYR" w:hAnsi="Courier New CYR" w:cs="Courier New CYR"/>
            <w:lang w:val="en-US"/>
          </w:rPr>
          <w:t>ml</w:t>
        </w:r>
      </w:hyperlink>
    </w:p>
    <w:p w:rsidR="00715955" w:rsidRDefault="00715955" w:rsidP="007159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6" w:history="1">
        <w:proofErr w:type="gramStart"/>
        <w:r w:rsidR="00715955" w:rsidRPr="005E0385">
          <w:rPr>
            <w:rStyle w:val="aa"/>
            <w:rFonts w:ascii="Courier New CYR" w:hAnsi="Courier New CYR" w:cs="Courier New CYR"/>
          </w:rPr>
          <w:t>https://ciur.ru/izh/izh_ulsut/DocLib3/%D0%9C%D0%B5%D1%82%D0%BE%D0%B4%D0%B8%D1%87%D0%B5%D1%81%D0%BA%D0%B8%D0%B5%20%D0%BC%D0%B0%D1%82%D0%B5%D1%80%D0%B8%D0%B0%D0%BB%D1%8B/%D0%9C%D0%B5%D1%82%D0%BE%D0%B4</w:t>
        </w:r>
        <w:proofErr w:type="gramEnd"/>
        <w:r w:rsidR="00715955" w:rsidRPr="005E0385">
          <w:rPr>
            <w:rStyle w:val="aa"/>
            <w:rFonts w:ascii="Courier New CYR" w:hAnsi="Courier New CYR" w:cs="Courier New CYR"/>
          </w:rPr>
          <w:t>%</w:t>
        </w:r>
        <w:proofErr w:type="gramStart"/>
        <w:r w:rsidR="00715955" w:rsidRPr="005E0385">
          <w:rPr>
            <w:rStyle w:val="aa"/>
            <w:rFonts w:ascii="Courier New CYR" w:hAnsi="Courier New CYR" w:cs="Courier New CYR"/>
          </w:rPr>
          <w:t>20%D0%BC%D0%B0%D1%82%D0%B5%D1%80%D0%B8%D0%B0%D0%BB%D1%8B%20%D0%A2%D0%B5%D0%B0%D1%82%D1%80%D0%B0%D0%BB%D1%8C%D0%BD%D0%B0%D1%8F%20%D0%B0%D0%B7%D0%B1%D1%83%D0%BA%D0%B0.pdf</w:t>
        </w:r>
      </w:hyperlink>
      <w:proofErr w:type="gramEnd"/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7" w:history="1">
        <w:r w:rsidR="00715955" w:rsidRPr="005E0385">
          <w:rPr>
            <w:rStyle w:val="aa"/>
            <w:rFonts w:ascii="Courier New CYR" w:hAnsi="Courier New CYR" w:cs="Courier New CYR"/>
          </w:rPr>
          <w:t>https://nsportal.ru/blog/nachalnaya-shkola/all/2015/02/15/vneurochnaya-deyatelnost-v-nachalnoy-shkole</w:t>
        </w:r>
      </w:hyperlink>
    </w:p>
    <w:p w:rsidR="00715955" w:rsidRDefault="00715955" w:rsidP="007159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8" w:history="1">
        <w:r w:rsidR="00715955" w:rsidRPr="005E0385">
          <w:rPr>
            <w:rStyle w:val="aa"/>
            <w:rFonts w:ascii="Courier New CYR" w:hAnsi="Courier New CYR" w:cs="Courier New CYR"/>
          </w:rPr>
          <w:t>https://www.maam.ru/detskijsad/-razvitie-tvorcheskih-sposobnostei-detei-sredstvami-teatralnogo-iskustva-574937.html</w:t>
        </w:r>
      </w:hyperlink>
    </w:p>
    <w:p w:rsidR="00715955" w:rsidRPr="005F7C71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19" w:history="1">
        <w:r w:rsidR="00715955" w:rsidRPr="005E0385">
          <w:rPr>
            <w:rStyle w:val="aa"/>
            <w:rFonts w:ascii="Courier New CYR" w:hAnsi="Courier New CYR" w:cs="Courier New CYR"/>
          </w:rPr>
          <w:t>https://urok.1sept.ru/%D1%81%D1%82%D0%B0%D1%82%D1%8C%D0%B8/675533/</w:t>
        </w:r>
      </w:hyperlink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20" w:history="1">
        <w:r w:rsidR="00715955" w:rsidRPr="008351DE">
          <w:rPr>
            <w:rStyle w:val="aa"/>
            <w:rFonts w:ascii="Courier New CYR" w:hAnsi="Courier New CYR" w:cs="Courier New CYR"/>
          </w:rPr>
          <w:t>http://www.ug.ru/archive/54176</w:t>
        </w:r>
      </w:hyperlink>
    </w:p>
    <w:p w:rsidR="00715955" w:rsidRDefault="009B19A6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hyperlink r:id="rId21" w:history="1">
        <w:r w:rsidR="00715955" w:rsidRPr="008351DE">
          <w:rPr>
            <w:rStyle w:val="aa"/>
            <w:rFonts w:ascii="Courier New CYR" w:hAnsi="Courier New CYR" w:cs="Courier New CYR"/>
          </w:rPr>
          <w:t>https://xn--j1ahfl.xn--p1ai/library/tehnologiya_teatralnoj_pedagogiki_na_urokah_anglij_225755.html</w:t>
        </w:r>
      </w:hyperlink>
    </w:p>
    <w:p w:rsidR="00715955" w:rsidRPr="00D76F12" w:rsidRDefault="00715955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t>Программы по художественному творчеству. - М,</w:t>
      </w:r>
    </w:p>
    <w:p w:rsidR="00715955" w:rsidRPr="00D76F12" w:rsidRDefault="00715955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t>Речевой этикет./ Под ред. В.А. Москвиной. - Екатеринбург, 1995.</w:t>
      </w:r>
    </w:p>
    <w:p w:rsidR="00715955" w:rsidRPr="00D76F12" w:rsidRDefault="00715955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t>Рубина Ю.И. Театральная самодеятельность школьников. - М, 1983.</w:t>
      </w:r>
    </w:p>
    <w:p w:rsidR="00715955" w:rsidRPr="00D76F12" w:rsidRDefault="00715955" w:rsidP="0071595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t>Театр: практические занятия в детском театральном коллективе. Раздел: С Клубков. Уроки</w:t>
      </w:r>
    </w:p>
    <w:p w:rsidR="00EE1B22" w:rsidRDefault="00EE1B22" w:rsidP="00446043">
      <w:pPr>
        <w:rPr>
          <w:rFonts w:ascii="Georgia" w:hAnsi="Georgia"/>
          <w:color w:val="000000"/>
          <w:sz w:val="25"/>
          <w:szCs w:val="25"/>
        </w:rPr>
      </w:pPr>
    </w:p>
    <w:p w:rsidR="00C5405D" w:rsidRPr="00C5405D" w:rsidRDefault="00EE1B22" w:rsidP="0044604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Georgia" w:hAnsi="Georgia"/>
          <w:color w:val="000000"/>
          <w:sz w:val="25"/>
          <w:szCs w:val="25"/>
        </w:rPr>
        <w:t xml:space="preserve"> </w:t>
      </w:r>
      <w:r w:rsidR="00C5405D">
        <w:rPr>
          <w:rFonts w:ascii="Georgia" w:hAnsi="Georgia"/>
          <w:color w:val="000000"/>
          <w:sz w:val="25"/>
          <w:szCs w:val="25"/>
        </w:rPr>
        <w:t> </w:t>
      </w:r>
    </w:p>
    <w:sectPr w:rsidR="00C5405D" w:rsidRPr="00C5405D" w:rsidSect="00D94197">
      <w:footerReference w:type="default" r:id="rId22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A6" w:rsidRDefault="009B19A6" w:rsidP="00E8705B">
      <w:pPr>
        <w:spacing w:after="0" w:line="240" w:lineRule="auto"/>
      </w:pPr>
      <w:r>
        <w:separator/>
      </w:r>
    </w:p>
  </w:endnote>
  <w:endnote w:type="continuationSeparator" w:id="0">
    <w:p w:rsidR="009B19A6" w:rsidRDefault="009B19A6" w:rsidP="00E8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628"/>
      <w:docPartObj>
        <w:docPartGallery w:val="Page Numbers (Bottom of Page)"/>
        <w:docPartUnique/>
      </w:docPartObj>
    </w:sdtPr>
    <w:sdtEndPr/>
    <w:sdtContent>
      <w:p w:rsidR="00D94197" w:rsidRDefault="009B19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E4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94197" w:rsidRDefault="00D94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A6" w:rsidRDefault="009B19A6" w:rsidP="00E8705B">
      <w:pPr>
        <w:spacing w:after="0" w:line="240" w:lineRule="auto"/>
      </w:pPr>
      <w:r>
        <w:separator/>
      </w:r>
    </w:p>
  </w:footnote>
  <w:footnote w:type="continuationSeparator" w:id="0">
    <w:p w:rsidR="009B19A6" w:rsidRDefault="009B19A6" w:rsidP="00E8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Безымянный.png" style="width:614.3pt;height:344.7pt;visibility:visible;mso-wrap-style:square" o:bullet="t">
        <v:imagedata r:id="rId1" o:title="Безымянный"/>
      </v:shape>
    </w:pict>
  </w:numPicBullet>
  <w:abstractNum w:abstractNumId="0">
    <w:nsid w:val="01802D5B"/>
    <w:multiLevelType w:val="multilevel"/>
    <w:tmpl w:val="6676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343F4"/>
    <w:multiLevelType w:val="multilevel"/>
    <w:tmpl w:val="73223E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8B923A3"/>
    <w:multiLevelType w:val="multilevel"/>
    <w:tmpl w:val="B20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D489A"/>
    <w:multiLevelType w:val="multilevel"/>
    <w:tmpl w:val="A5FC53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AF55DA"/>
    <w:multiLevelType w:val="multilevel"/>
    <w:tmpl w:val="9FD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83538"/>
    <w:multiLevelType w:val="multilevel"/>
    <w:tmpl w:val="DAFC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C2E9D"/>
    <w:multiLevelType w:val="hybridMultilevel"/>
    <w:tmpl w:val="699AAC14"/>
    <w:lvl w:ilvl="0" w:tplc="9544D86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6FA05D1"/>
    <w:multiLevelType w:val="hybridMultilevel"/>
    <w:tmpl w:val="A046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6137"/>
    <w:multiLevelType w:val="hybridMultilevel"/>
    <w:tmpl w:val="81CE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010F"/>
    <w:multiLevelType w:val="hybridMultilevel"/>
    <w:tmpl w:val="B2C25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35A52"/>
    <w:multiLevelType w:val="hybridMultilevel"/>
    <w:tmpl w:val="A046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06197"/>
    <w:multiLevelType w:val="multilevel"/>
    <w:tmpl w:val="4F500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54D5F45"/>
    <w:multiLevelType w:val="hybridMultilevel"/>
    <w:tmpl w:val="F1E2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0061C"/>
    <w:multiLevelType w:val="hybridMultilevel"/>
    <w:tmpl w:val="366AD284"/>
    <w:lvl w:ilvl="0" w:tplc="977CD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8C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8D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C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E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8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E0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80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04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9"/>
    <w:rsid w:val="000547FC"/>
    <w:rsid w:val="001A49C8"/>
    <w:rsid w:val="00285BF5"/>
    <w:rsid w:val="00311620"/>
    <w:rsid w:val="003F190A"/>
    <w:rsid w:val="00401713"/>
    <w:rsid w:val="004260BA"/>
    <w:rsid w:val="00446043"/>
    <w:rsid w:val="00490709"/>
    <w:rsid w:val="004A66B2"/>
    <w:rsid w:val="004B0C99"/>
    <w:rsid w:val="00540011"/>
    <w:rsid w:val="00564914"/>
    <w:rsid w:val="00710E4D"/>
    <w:rsid w:val="00715955"/>
    <w:rsid w:val="007272CE"/>
    <w:rsid w:val="007F5568"/>
    <w:rsid w:val="00800153"/>
    <w:rsid w:val="00806488"/>
    <w:rsid w:val="00852A10"/>
    <w:rsid w:val="008B4973"/>
    <w:rsid w:val="008C5222"/>
    <w:rsid w:val="00952401"/>
    <w:rsid w:val="009923A9"/>
    <w:rsid w:val="009A431A"/>
    <w:rsid w:val="009B19A6"/>
    <w:rsid w:val="009F5221"/>
    <w:rsid w:val="00A056CD"/>
    <w:rsid w:val="00C1715C"/>
    <w:rsid w:val="00C5405D"/>
    <w:rsid w:val="00D94197"/>
    <w:rsid w:val="00E01403"/>
    <w:rsid w:val="00E16F6B"/>
    <w:rsid w:val="00E8705B"/>
    <w:rsid w:val="00EE1B22"/>
    <w:rsid w:val="00F33248"/>
    <w:rsid w:val="00F33332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05B"/>
  </w:style>
  <w:style w:type="paragraph" w:styleId="a6">
    <w:name w:val="footer"/>
    <w:basedOn w:val="a"/>
    <w:link w:val="a7"/>
    <w:uiPriority w:val="99"/>
    <w:unhideWhenUsed/>
    <w:rsid w:val="00E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05B"/>
  </w:style>
  <w:style w:type="paragraph" w:styleId="a8">
    <w:name w:val="List Paragraph"/>
    <w:basedOn w:val="a"/>
    <w:uiPriority w:val="34"/>
    <w:qFormat/>
    <w:rsid w:val="008B49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6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446043"/>
    <w:rPr>
      <w:b/>
      <w:bCs/>
    </w:rPr>
  </w:style>
  <w:style w:type="character" w:styleId="aa">
    <w:name w:val="Hyperlink"/>
    <w:basedOn w:val="a0"/>
    <w:uiPriority w:val="99"/>
    <w:unhideWhenUsed/>
    <w:rsid w:val="00715955"/>
    <w:rPr>
      <w:color w:val="0000FF" w:themeColor="hyperlink"/>
      <w:u w:val="single"/>
    </w:rPr>
  </w:style>
  <w:style w:type="paragraph" w:customStyle="1" w:styleId="c2">
    <w:name w:val="c2"/>
    <w:basedOn w:val="a"/>
    <w:rsid w:val="00C1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1715C"/>
  </w:style>
  <w:style w:type="paragraph" w:styleId="ab">
    <w:name w:val="Balloon Text"/>
    <w:basedOn w:val="a"/>
    <w:link w:val="ac"/>
    <w:uiPriority w:val="99"/>
    <w:semiHidden/>
    <w:unhideWhenUsed/>
    <w:rsid w:val="00D9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05B"/>
  </w:style>
  <w:style w:type="paragraph" w:styleId="a6">
    <w:name w:val="footer"/>
    <w:basedOn w:val="a"/>
    <w:link w:val="a7"/>
    <w:uiPriority w:val="99"/>
    <w:unhideWhenUsed/>
    <w:rsid w:val="00E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05B"/>
  </w:style>
  <w:style w:type="paragraph" w:styleId="a8">
    <w:name w:val="List Paragraph"/>
    <w:basedOn w:val="a"/>
    <w:uiPriority w:val="34"/>
    <w:qFormat/>
    <w:rsid w:val="008B49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6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446043"/>
    <w:rPr>
      <w:b/>
      <w:bCs/>
    </w:rPr>
  </w:style>
  <w:style w:type="character" w:styleId="aa">
    <w:name w:val="Hyperlink"/>
    <w:basedOn w:val="a0"/>
    <w:uiPriority w:val="99"/>
    <w:unhideWhenUsed/>
    <w:rsid w:val="00715955"/>
    <w:rPr>
      <w:color w:val="0000FF" w:themeColor="hyperlink"/>
      <w:u w:val="single"/>
    </w:rPr>
  </w:style>
  <w:style w:type="paragraph" w:customStyle="1" w:styleId="c2">
    <w:name w:val="c2"/>
    <w:basedOn w:val="a"/>
    <w:rsid w:val="00C1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1715C"/>
  </w:style>
  <w:style w:type="paragraph" w:styleId="ab">
    <w:name w:val="Balloon Text"/>
    <w:basedOn w:val="a"/>
    <w:link w:val="ac"/>
    <w:uiPriority w:val="99"/>
    <w:semiHidden/>
    <w:unhideWhenUsed/>
    <w:rsid w:val="00D9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pilkaurokov.ru/nachalniyeKlassi/uroki/eliemienty-tieatral-noi-piedaghoghiki-v-obrazovatiel-nom-protsiessie" TargetMode="External"/><Relationship Id="rId18" Type="http://schemas.openxmlformats.org/officeDocument/2006/relationships/hyperlink" Target="https://www.maam.ru/detskijsad/-razvitie-tvorcheskih-sposobnostei-detei-sredstvami-teatralnogo-iskustva-57493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j1ahfl.xn--p1ai/library/tehnologiya_teatralnoj_pedagogiki_na_urokah_anglij_22575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.ru/archive/54176" TargetMode="External"/><Relationship Id="rId17" Type="http://schemas.openxmlformats.org/officeDocument/2006/relationships/hyperlink" Target="https://nsportal.ru/blog/nachalnaya-shkola/all/2015/02/15/vneurochnaya-deyatelnost-v-nachalnoy-sh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ur.ru/izh/izh_ulsut/DocLib3/%D0%9C%D0%B5%D1%82%D0%BE%D0%B4%D0%B8%D1%87%D0%B5%D1%81%D0%BA%D0%B8%D0%B5%20%D0%BC%D0%B0%D1%82%D0%B5%D1%80%D0%B8%D0%B0%D0%BB%D1%8B/%D0%9C%D0%B5%D1%82%D0%BE%D0%B4%20%D0%BC%D0%B0%D1%82%D0%B5%D1%80%D0%B8%D0%B0%D0%BB%D1%8B%20%D0%A2%D0%B5%D0%B0%D1%82%D1%80%D0%B0%D0%BB%D1%8C%D0%BD%D0%B0%D1%8F%20%D0%B0%D0%B7%D0%B1%D1%83%D0%BA%D0%B0.pdf" TargetMode="External"/><Relationship Id="rId20" Type="http://schemas.openxmlformats.org/officeDocument/2006/relationships/hyperlink" Target="http://www.ug.ru/archive/541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nachalniyeKlassi/uroki/eliemienty-tieatral-noi-piedaghoghiki-v-obrazovatiel-nom-protsiess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skie-ukazaniya-osnovnaya-literatura-38373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ispolzovanie-elementov-teatralnoy-pedagogiki-na-urokah-v-nachalnoy-shkole-s-celyu-razvitiya-tvorcheskih-sposobnostey-580596.htmlhttps://infourok.ru/ispolzovanie-elementov-teatralnoy-pedagogiki-na-urokah-v-nachalnoy-shkole-s-celyu-razvitiya-tvorcheskih-sposobnostey-580596.html" TargetMode="External"/><Relationship Id="rId19" Type="http://schemas.openxmlformats.org/officeDocument/2006/relationships/hyperlink" Target="https://urok.1sept.ru/%D1%81%D1%82%D0%B0%D1%82%D1%8C%D0%B8/67553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infourok.ru/uchebnometodicheskoe-posobie-po-kursu-teatralnoe-iskusstvo-v-shkole-metodic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71F3-C100-4FEB-AF11-739243C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рченко</dc:creator>
  <cp:lastModifiedBy>Dmitry V Stolpovskih</cp:lastModifiedBy>
  <cp:revision>2</cp:revision>
  <cp:lastPrinted>2019-12-13T19:13:00Z</cp:lastPrinted>
  <dcterms:created xsi:type="dcterms:W3CDTF">2020-04-15T03:24:00Z</dcterms:created>
  <dcterms:modified xsi:type="dcterms:W3CDTF">2020-04-15T03:24:00Z</dcterms:modified>
</cp:coreProperties>
</file>